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B6" w:rsidRPr="00581BC5" w:rsidRDefault="002F27B6" w:rsidP="002F27B6">
      <w:pPr>
        <w:jc w:val="center"/>
        <w:rPr>
          <w:rFonts w:ascii="Calibri" w:eastAsia="Batang" w:hAnsi="Calibri" w:cs="Tahoma"/>
          <w:b/>
          <w:smallCaps/>
          <w:lang w:val="sk-SK"/>
        </w:rPr>
      </w:pPr>
      <w:r w:rsidRPr="00581BC5">
        <w:rPr>
          <w:rFonts w:ascii="Calibri" w:eastAsia="Batang" w:hAnsi="Calibri" w:cs="Tahoma"/>
          <w:b/>
          <w:smallCaps/>
          <w:lang w:val="sk-SK"/>
        </w:rPr>
        <w:t>Druhá</w:t>
      </w:r>
      <w:r w:rsidR="00A0012C" w:rsidRPr="00581BC5">
        <w:rPr>
          <w:rFonts w:ascii="Calibri" w:eastAsia="Batang" w:hAnsi="Calibri" w:cs="Tahoma"/>
          <w:b/>
          <w:smallCaps/>
          <w:lang w:val="sk-SK"/>
        </w:rPr>
        <w:t xml:space="preserve"> výzva Dunajského fondu</w:t>
      </w:r>
      <w:r w:rsidRPr="00581BC5">
        <w:rPr>
          <w:rFonts w:ascii="Calibri" w:eastAsia="Batang" w:hAnsi="Calibri" w:cs="Tahoma"/>
          <w:b/>
          <w:smallCaps/>
          <w:lang w:val="sk-SK"/>
        </w:rPr>
        <w:t>, 22. septembra 2016</w:t>
      </w:r>
    </w:p>
    <w:p w:rsidR="0036690E" w:rsidRPr="00301D7B" w:rsidRDefault="0036690E">
      <w:pPr>
        <w:jc w:val="center"/>
        <w:rPr>
          <w:rFonts w:ascii="Calibri" w:eastAsia="Batang" w:hAnsi="Calibri" w:cs="Tahoma"/>
          <w:b/>
          <w:caps/>
          <w:sz w:val="26"/>
          <w:szCs w:val="26"/>
          <w:lang w:val="sk-SK"/>
        </w:rPr>
      </w:pPr>
      <w:r w:rsidRPr="00301D7B">
        <w:rPr>
          <w:rFonts w:ascii="Calibri" w:eastAsia="Batang" w:hAnsi="Calibri" w:cs="Tahoma"/>
          <w:b/>
          <w:smallCaps/>
          <w:sz w:val="26"/>
          <w:szCs w:val="26"/>
          <w:lang w:val="sk-SK"/>
        </w:rPr>
        <w:t xml:space="preserve">ŽIADOSŤ </w:t>
      </w:r>
      <w:r w:rsidRPr="00301D7B">
        <w:rPr>
          <w:rFonts w:ascii="Calibri" w:eastAsia="Batang" w:hAnsi="Calibri" w:cs="Tahoma"/>
          <w:b/>
          <w:caps/>
          <w:sz w:val="26"/>
          <w:szCs w:val="26"/>
          <w:lang w:val="sk-SK"/>
        </w:rPr>
        <w:t>o finančný príspevok</w:t>
      </w:r>
    </w:p>
    <w:p w:rsidR="0036690E" w:rsidRPr="00581BC5" w:rsidRDefault="007756B4">
      <w:pPr>
        <w:jc w:val="center"/>
        <w:rPr>
          <w:rFonts w:ascii="Calibri" w:hAnsi="Calibri" w:cs="Arial"/>
          <w:color w:val="365F91"/>
          <w:sz w:val="21"/>
          <w:szCs w:val="21"/>
          <w:lang w:val="sk-SK"/>
        </w:rPr>
      </w:pPr>
      <w:r w:rsidRPr="00581BC5">
        <w:rPr>
          <w:rFonts w:ascii="Calibri" w:eastAsia="Batang" w:hAnsi="Calibri" w:cs="Tahoma"/>
          <w:b/>
          <w:color w:val="365F91"/>
          <w:sz w:val="21"/>
          <w:szCs w:val="21"/>
          <w:lang w:val="sk-SK"/>
        </w:rPr>
        <w:t>CENTRAL EUROPEAN FOUNDATION | STREDOEURÓPSKA NADÁCIA</w:t>
      </w:r>
    </w:p>
    <w:p w:rsidR="0036690E" w:rsidRPr="00D113DC" w:rsidRDefault="0036690E">
      <w:pPr>
        <w:rPr>
          <w:rFonts w:ascii="Calibri" w:hAnsi="Calibri" w:cs="Arial"/>
          <w:sz w:val="14"/>
          <w:szCs w:val="14"/>
          <w:lang w:val="sk-SK"/>
        </w:rPr>
      </w:pPr>
      <w:r w:rsidRPr="00301D7B">
        <w:rPr>
          <w:rFonts w:ascii="Calibri" w:hAnsi="Calibri" w:cs="Arial"/>
          <w:sz w:val="21"/>
          <w:szCs w:val="21"/>
          <w:lang w:val="sk-SK"/>
        </w:rPr>
        <w:t xml:space="preserve">                                              </w:t>
      </w:r>
      <w:r w:rsidRPr="00301D7B">
        <w:rPr>
          <w:rFonts w:ascii="Calibri" w:hAnsi="Calibri" w:cs="Arial"/>
          <w:sz w:val="21"/>
          <w:szCs w:val="21"/>
          <w:lang w:val="sk-SK"/>
        </w:rPr>
        <w:tab/>
      </w:r>
      <w:r w:rsidRPr="00301D7B">
        <w:rPr>
          <w:rFonts w:ascii="Calibri" w:hAnsi="Calibri" w:cs="Arial"/>
          <w:sz w:val="21"/>
          <w:szCs w:val="21"/>
          <w:lang w:val="sk-SK"/>
        </w:rPr>
        <w:tab/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87"/>
        <w:gridCol w:w="1090"/>
        <w:gridCol w:w="426"/>
        <w:gridCol w:w="1363"/>
        <w:gridCol w:w="3422"/>
      </w:tblGrid>
      <w:tr w:rsidR="0036690E" w:rsidRPr="00301D7B" w:rsidTr="009741DE">
        <w:trPr>
          <w:trHeight w:val="565"/>
        </w:trPr>
        <w:tc>
          <w:tcPr>
            <w:tcW w:w="9288" w:type="dxa"/>
            <w:gridSpan w:val="5"/>
            <w:vAlign w:val="center"/>
          </w:tcPr>
          <w:p w:rsidR="0036690E" w:rsidRPr="00301D7B" w:rsidRDefault="0036690E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1. Názov projektu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36690E" w:rsidRPr="00301D7B" w:rsidTr="009741DE">
        <w:trPr>
          <w:trHeight w:val="486"/>
        </w:trPr>
        <w:tc>
          <w:tcPr>
            <w:tcW w:w="9288" w:type="dxa"/>
            <w:gridSpan w:val="5"/>
            <w:vAlign w:val="center"/>
          </w:tcPr>
          <w:p w:rsidR="0036690E" w:rsidRPr="00301D7B" w:rsidRDefault="00CF61DF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2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shd w:val="clear" w:color="auto" w:fill="E0E0E0"/>
                <w:lang w:val="sk-SK"/>
              </w:rPr>
              <w:t>. Názov organizácie</w:t>
            </w:r>
            <w:r w:rsidR="0036690E" w:rsidRPr="00301D7B">
              <w:rPr>
                <w:rStyle w:val="Odkaznapoznmkupodiarou"/>
                <w:rFonts w:ascii="Calibri" w:hAnsi="Calibri" w:cs="Arial"/>
                <w:b/>
                <w:sz w:val="20"/>
                <w:szCs w:val="20"/>
                <w:shd w:val="clear" w:color="auto" w:fill="E0E0E0"/>
                <w:lang w:val="sk-SK"/>
              </w:rPr>
              <w:footnoteReference w:id="1"/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36690E" w:rsidRPr="00301D7B" w:rsidTr="009741DE">
        <w:tc>
          <w:tcPr>
            <w:tcW w:w="2987" w:type="dxa"/>
            <w:vAlign w:val="center"/>
          </w:tcPr>
          <w:p w:rsidR="0036690E" w:rsidRPr="00301D7B" w:rsidRDefault="00CF61DF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3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</w:t>
            </w:r>
            <w:r w:rsid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Doba trvania projektu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2879" w:type="dxa"/>
            <w:gridSpan w:val="3"/>
            <w:vAlign w:val="center"/>
          </w:tcPr>
          <w:p w:rsidR="0036690E" w:rsidRPr="00301D7B" w:rsidRDefault="0036690E">
            <w:pPr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od:</w:t>
            </w:r>
          </w:p>
        </w:tc>
        <w:tc>
          <w:tcPr>
            <w:tcW w:w="3422" w:type="dxa"/>
            <w:vAlign w:val="center"/>
          </w:tcPr>
          <w:p w:rsidR="0036690E" w:rsidRPr="00301D7B" w:rsidRDefault="0036690E">
            <w:pPr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do:</w:t>
            </w:r>
          </w:p>
        </w:tc>
      </w:tr>
      <w:tr w:rsidR="0036690E" w:rsidRPr="00301D7B" w:rsidTr="009741DE">
        <w:trPr>
          <w:trHeight w:val="498"/>
        </w:trPr>
        <w:tc>
          <w:tcPr>
            <w:tcW w:w="9288" w:type="dxa"/>
            <w:gridSpan w:val="5"/>
            <w:vAlign w:val="center"/>
          </w:tcPr>
          <w:p w:rsidR="0036690E" w:rsidRPr="00301D7B" w:rsidRDefault="00CF61DF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4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Adresa organizácie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36690E" w:rsidRPr="00301D7B" w:rsidTr="009741DE">
        <w:trPr>
          <w:trHeight w:val="520"/>
        </w:trPr>
        <w:tc>
          <w:tcPr>
            <w:tcW w:w="9288" w:type="dxa"/>
            <w:gridSpan w:val="5"/>
            <w:vAlign w:val="center"/>
          </w:tcPr>
          <w:p w:rsidR="0036690E" w:rsidRPr="00301D7B" w:rsidRDefault="00CF61DF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5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Mesto, PSČ, Krajina:</w:t>
            </w:r>
          </w:p>
          <w:p w:rsidR="0036690E" w:rsidRDefault="0036690E" w:rsidP="009163B2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  <w:p w:rsidR="009163B2" w:rsidRPr="00301D7B" w:rsidRDefault="009163B2" w:rsidP="009163B2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9163B2" w:rsidRPr="00301D7B" w:rsidTr="00202FCD">
        <w:trPr>
          <w:trHeight w:val="543"/>
        </w:trPr>
        <w:tc>
          <w:tcPr>
            <w:tcW w:w="4503" w:type="dxa"/>
            <w:gridSpan w:val="3"/>
            <w:vAlign w:val="center"/>
          </w:tcPr>
          <w:p w:rsidR="009163B2" w:rsidRPr="009163B2" w:rsidRDefault="009163B2" w:rsidP="009163B2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6</w:t>
            </w: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IČO:</w:t>
            </w:r>
          </w:p>
          <w:p w:rsidR="009163B2" w:rsidRPr="00301D7B" w:rsidRDefault="009163B2" w:rsidP="007F0FE1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9163B2" w:rsidRPr="00301D7B" w:rsidRDefault="009163B2" w:rsidP="007F0FE1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7</w:t>
            </w: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DIČ: </w:t>
            </w:r>
          </w:p>
          <w:p w:rsidR="009163B2" w:rsidRPr="00301D7B" w:rsidRDefault="009163B2" w:rsidP="007F0FE1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9741DE" w:rsidRPr="00301D7B" w:rsidTr="007F0FE1">
        <w:trPr>
          <w:trHeight w:val="523"/>
        </w:trPr>
        <w:tc>
          <w:tcPr>
            <w:tcW w:w="9288" w:type="dxa"/>
            <w:gridSpan w:val="5"/>
            <w:vAlign w:val="center"/>
          </w:tcPr>
          <w:p w:rsidR="009741DE" w:rsidRPr="00301D7B" w:rsidRDefault="00025614" w:rsidP="007F0FE1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8</w:t>
            </w:r>
            <w:r w:rsidR="009741D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 w:rsidR="004B72B9">
              <w:rPr>
                <w:rFonts w:ascii="Calibri" w:hAnsi="Calibri" w:cs="Arial"/>
                <w:b/>
                <w:sz w:val="20"/>
                <w:szCs w:val="20"/>
                <w:lang w:val="sk-SK"/>
              </w:rPr>
              <w:t>Kontaktná osoba</w:t>
            </w:r>
            <w:r w:rsidR="009741D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:</w:t>
            </w:r>
          </w:p>
          <w:p w:rsidR="009741DE" w:rsidRPr="00301D7B" w:rsidRDefault="009741DE" w:rsidP="007F0FE1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36690E" w:rsidRPr="00301D7B" w:rsidTr="00202FCD">
        <w:trPr>
          <w:trHeight w:val="493"/>
        </w:trPr>
        <w:tc>
          <w:tcPr>
            <w:tcW w:w="4503" w:type="dxa"/>
            <w:gridSpan w:val="3"/>
            <w:vAlign w:val="center"/>
          </w:tcPr>
          <w:p w:rsidR="0036690E" w:rsidRPr="00301D7B" w:rsidRDefault="009163B2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9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Telefón</w:t>
            </w:r>
            <w:r w:rsidR="003C401D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kontaktnej osoby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:</w:t>
            </w:r>
          </w:p>
          <w:p w:rsidR="00202FCD" w:rsidRPr="00301D7B" w:rsidRDefault="00202FCD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4785" w:type="dxa"/>
            <w:gridSpan w:val="2"/>
          </w:tcPr>
          <w:p w:rsidR="0036690E" w:rsidRPr="00202FCD" w:rsidRDefault="009163B2" w:rsidP="00C75416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10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 w:rsidR="00C75416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E-mail</w:t>
            </w:r>
            <w:r w:rsid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kontaktnej osoby:</w:t>
            </w:r>
          </w:p>
        </w:tc>
      </w:tr>
      <w:tr w:rsidR="0036690E" w:rsidRPr="00301D7B" w:rsidTr="00202FCD">
        <w:trPr>
          <w:trHeight w:val="576"/>
        </w:trPr>
        <w:tc>
          <w:tcPr>
            <w:tcW w:w="4503" w:type="dxa"/>
            <w:gridSpan w:val="3"/>
          </w:tcPr>
          <w:p w:rsidR="008E7C7A" w:rsidRPr="008E7C7A" w:rsidRDefault="009163B2" w:rsidP="00C75416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11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 w:rsidR="00C75416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Fax:</w:t>
            </w:r>
          </w:p>
        </w:tc>
        <w:tc>
          <w:tcPr>
            <w:tcW w:w="4785" w:type="dxa"/>
            <w:gridSpan w:val="2"/>
          </w:tcPr>
          <w:p w:rsidR="0036690E" w:rsidRPr="00301D7B" w:rsidRDefault="009163B2" w:rsidP="00404795">
            <w:pPr>
              <w:shd w:val="clear" w:color="auto" w:fill="E0E0E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12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W</w:t>
            </w:r>
            <w:r w:rsidR="003C401D">
              <w:rPr>
                <w:rFonts w:ascii="Calibri" w:hAnsi="Calibri" w:cs="Arial"/>
                <w:b/>
                <w:sz w:val="20"/>
                <w:szCs w:val="20"/>
                <w:lang w:val="sk-SK"/>
              </w:rPr>
              <w:t>ebová stránka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36690E" w:rsidRPr="00301D7B" w:rsidTr="00A43E61">
        <w:trPr>
          <w:trHeight w:val="543"/>
        </w:trPr>
        <w:tc>
          <w:tcPr>
            <w:tcW w:w="9288" w:type="dxa"/>
            <w:gridSpan w:val="5"/>
          </w:tcPr>
          <w:p w:rsidR="0036690E" w:rsidRPr="00301D7B" w:rsidRDefault="00025614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13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Štatutárny zástupca (meno a funkcia)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36690E" w:rsidRPr="00301D7B" w:rsidTr="00404795">
        <w:trPr>
          <w:trHeight w:val="634"/>
        </w:trPr>
        <w:tc>
          <w:tcPr>
            <w:tcW w:w="9288" w:type="dxa"/>
            <w:gridSpan w:val="5"/>
          </w:tcPr>
          <w:p w:rsidR="0036690E" w:rsidRPr="00301D7B" w:rsidRDefault="00CF61DF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14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Celkové náklady na projekt:</w:t>
            </w:r>
          </w:p>
          <w:p w:rsidR="0036690E" w:rsidRPr="00301D7B" w:rsidRDefault="0036690E">
            <w:pPr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404795" w:rsidRPr="00301D7B" w:rsidTr="00404795">
        <w:trPr>
          <w:trHeight w:val="587"/>
        </w:trPr>
        <w:tc>
          <w:tcPr>
            <w:tcW w:w="9288" w:type="dxa"/>
            <w:gridSpan w:val="5"/>
          </w:tcPr>
          <w:p w:rsidR="00404795" w:rsidRPr="00301D7B" w:rsidRDefault="00404795" w:rsidP="00404795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15. Celková výška grantu, o ktorý žiadate od </w:t>
            </w: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Stredoeurópskej nadácie</w:t>
            </w: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: </w:t>
            </w:r>
          </w:p>
        </w:tc>
      </w:tr>
      <w:tr w:rsidR="00404795" w:rsidRPr="00301D7B" w:rsidTr="00A318AD">
        <w:trPr>
          <w:trHeight w:val="527"/>
        </w:trPr>
        <w:tc>
          <w:tcPr>
            <w:tcW w:w="9288" w:type="dxa"/>
            <w:gridSpan w:val="5"/>
            <w:tcBorders>
              <w:bottom w:val="single" w:sz="12" w:space="0" w:color="auto"/>
            </w:tcBorders>
          </w:tcPr>
          <w:p w:rsidR="00404795" w:rsidRPr="00301D7B" w:rsidRDefault="00404795" w:rsidP="00404795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16. Celková výška vlastného vkladu</w:t>
            </w:r>
            <w:r w:rsidRPr="00301D7B">
              <w:rPr>
                <w:rFonts w:ascii="Calibri" w:hAnsi="Calibri" w:cs="Arial"/>
                <w:sz w:val="20"/>
                <w:szCs w:val="20"/>
                <w:lang w:val="sk-SK"/>
              </w:rPr>
              <w:t>:</w:t>
            </w:r>
          </w:p>
        </w:tc>
      </w:tr>
      <w:tr w:rsidR="00404795" w:rsidRPr="00301D7B" w:rsidTr="007F0FE1">
        <w:trPr>
          <w:trHeight w:val="725"/>
        </w:trPr>
        <w:tc>
          <w:tcPr>
            <w:tcW w:w="9288" w:type="dxa"/>
            <w:gridSpan w:val="5"/>
            <w:shd w:val="clear" w:color="auto" w:fill="E7E6E6"/>
          </w:tcPr>
          <w:p w:rsidR="00404795" w:rsidRDefault="00404795" w:rsidP="00404795">
            <w:pPr>
              <w:shd w:val="clear" w:color="auto" w:fill="E0E0E0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17. Projekt je situovaný</w:t>
            </w:r>
            <w:r w:rsidRPr="00404795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(označte </w:t>
            </w:r>
            <w:r w:rsidRPr="00404795">
              <w:rPr>
                <w:rFonts w:ascii="Calibri" w:hAnsi="Calibri" w:cs="Arial"/>
                <w:b/>
                <w:sz w:val="20"/>
                <w:szCs w:val="20"/>
                <w:u w:val="single"/>
                <w:lang w:val="sk-SK"/>
              </w:rPr>
              <w:t>podčiarknutím</w:t>
            </w:r>
            <w:r w:rsidRPr="00404795">
              <w:rPr>
                <w:rFonts w:ascii="Calibri" w:hAnsi="Calibri" w:cs="Arial"/>
                <w:b/>
                <w:sz w:val="20"/>
                <w:szCs w:val="20"/>
                <w:lang w:val="sk-SK"/>
              </w:rPr>
              <w:t>):</w:t>
            </w:r>
          </w:p>
          <w:p w:rsidR="00A43E61" w:rsidRPr="00A43E61" w:rsidRDefault="00A43E61" w:rsidP="00404795">
            <w:pPr>
              <w:shd w:val="clear" w:color="auto" w:fill="E0E0E0"/>
              <w:rPr>
                <w:rFonts w:ascii="Calibri" w:hAnsi="Calibri" w:cs="Arial"/>
                <w:b/>
                <w:sz w:val="10"/>
                <w:szCs w:val="10"/>
                <w:lang w:val="sk-SK"/>
              </w:rPr>
            </w:pPr>
          </w:p>
          <w:p w:rsidR="00404795" w:rsidRDefault="00404795" w:rsidP="00404795">
            <w:pPr>
              <w:shd w:val="clear" w:color="auto" w:fill="E0E0E0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404795">
              <w:rPr>
                <w:rFonts w:ascii="Calibri" w:hAnsi="Calibri" w:cs="Arial"/>
                <w:sz w:val="20"/>
                <w:szCs w:val="20"/>
                <w:lang w:val="sk-SK"/>
              </w:rPr>
              <w:t>a) na území hlavného toku Dunaja</w:t>
            </w:r>
            <w:r w:rsidR="00202FCD">
              <w:rPr>
                <w:rFonts w:ascii="Calibri" w:hAnsi="Calibri" w:cs="Arial"/>
                <w:sz w:val="20"/>
                <w:szCs w:val="20"/>
                <w:lang w:val="sk-SK"/>
              </w:rPr>
              <w:t xml:space="preserve">                                                            </w:t>
            </w:r>
            <w:r w:rsidRPr="00404795">
              <w:rPr>
                <w:rFonts w:ascii="Calibri" w:hAnsi="Calibri" w:cs="Arial"/>
                <w:sz w:val="20"/>
                <w:szCs w:val="20"/>
                <w:lang w:val="sk-SK"/>
              </w:rPr>
              <w:t>b) na území Malého Dunaja</w:t>
            </w:r>
          </w:p>
          <w:p w:rsidR="00404795" w:rsidRPr="00A43E61" w:rsidRDefault="00404795" w:rsidP="00404795">
            <w:pPr>
              <w:shd w:val="clear" w:color="auto" w:fill="E0E0E0"/>
              <w:rPr>
                <w:rFonts w:ascii="Calibri" w:hAnsi="Calibri" w:cs="Arial"/>
                <w:b/>
                <w:sz w:val="10"/>
                <w:szCs w:val="10"/>
                <w:lang w:val="sk-SK"/>
              </w:rPr>
            </w:pPr>
          </w:p>
        </w:tc>
      </w:tr>
      <w:tr w:rsidR="0036690E" w:rsidRPr="00301D7B" w:rsidTr="003C0D0D">
        <w:tblPrEx>
          <w:tblLook w:val="00BF" w:firstRow="1" w:lastRow="0" w:firstColumn="1" w:lastColumn="0" w:noHBand="0" w:noVBand="0"/>
        </w:tblPrEx>
        <w:trPr>
          <w:trHeight w:val="64"/>
        </w:trPr>
        <w:tc>
          <w:tcPr>
            <w:tcW w:w="9288" w:type="dxa"/>
            <w:gridSpan w:val="5"/>
            <w:tcBorders>
              <w:bottom w:val="single" w:sz="12" w:space="0" w:color="auto"/>
            </w:tcBorders>
            <w:shd w:val="clear" w:color="auto" w:fill="E6E6E6"/>
          </w:tcPr>
          <w:p w:rsidR="005407E9" w:rsidRPr="00301D7B" w:rsidRDefault="0036690E" w:rsidP="007F0FE1">
            <w:pPr>
              <w:shd w:val="clear" w:color="auto" w:fill="E7E6E6"/>
              <w:rPr>
                <w:rFonts w:ascii="Calibri" w:hAnsi="Calibri"/>
                <w:b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/>
                <w:sz w:val="20"/>
                <w:szCs w:val="20"/>
                <w:lang w:val="sk-SK"/>
              </w:rPr>
              <w:br w:type="page"/>
            </w:r>
            <w:r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br w:type="page"/>
            </w:r>
            <w:r w:rsidR="00025614">
              <w:rPr>
                <w:rFonts w:ascii="Calibri" w:hAnsi="Calibri"/>
                <w:b/>
                <w:sz w:val="20"/>
                <w:szCs w:val="20"/>
                <w:lang w:val="sk-SK"/>
              </w:rPr>
              <w:t>18</w:t>
            </w:r>
            <w:r w:rsidR="005407E9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. </w:t>
            </w:r>
            <w:r w:rsidR="003C52BC" w:rsidRPr="003C0D0D">
              <w:rPr>
                <w:rFonts w:ascii="Calibri" w:hAnsi="Calibri"/>
                <w:b/>
                <w:sz w:val="20"/>
                <w:szCs w:val="20"/>
                <w:u w:val="single"/>
                <w:lang w:val="sk-SK"/>
              </w:rPr>
              <w:t>O</w:t>
            </w:r>
            <w:r w:rsidR="005407E9" w:rsidRPr="003C0D0D">
              <w:rPr>
                <w:rFonts w:ascii="Calibri" w:hAnsi="Calibri"/>
                <w:b/>
                <w:sz w:val="20"/>
                <w:szCs w:val="20"/>
                <w:u w:val="single"/>
                <w:lang w:val="sk-SK"/>
              </w:rPr>
              <w:t>značte</w:t>
            </w:r>
            <w:r w:rsidR="00D7647D" w:rsidRPr="003C0D0D">
              <w:rPr>
                <w:rFonts w:ascii="Calibri" w:hAnsi="Calibri"/>
                <w:b/>
                <w:sz w:val="20"/>
                <w:szCs w:val="20"/>
                <w:u w:val="single"/>
                <w:lang w:val="sk-SK"/>
              </w:rPr>
              <w:t xml:space="preserve"> </w:t>
            </w:r>
            <w:r w:rsidR="003C52BC" w:rsidRPr="003C0D0D">
              <w:rPr>
                <w:rFonts w:ascii="Calibri" w:hAnsi="Calibri"/>
                <w:b/>
                <w:sz w:val="20"/>
                <w:szCs w:val="20"/>
                <w:u w:val="single"/>
                <w:lang w:val="sk-SK"/>
              </w:rPr>
              <w:t>podčiarknutím</w:t>
            </w:r>
            <w:r w:rsidR="003C52BC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 </w:t>
            </w:r>
            <w:r w:rsidR="00D7647D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jeden alebo viaceré ciele výzvy, </w:t>
            </w:r>
            <w:r w:rsidR="005407E9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ktoré plánujete napĺňať vaším </w:t>
            </w:r>
            <w:r w:rsidR="00432DD1">
              <w:rPr>
                <w:rFonts w:ascii="Calibri" w:hAnsi="Calibri"/>
                <w:b/>
                <w:sz w:val="20"/>
                <w:szCs w:val="20"/>
                <w:lang w:val="sk-SK"/>
              </w:rPr>
              <w:t>p</w:t>
            </w:r>
            <w:r w:rsidR="005407E9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>rojektom/aktivitou:</w:t>
            </w:r>
          </w:p>
          <w:p w:rsidR="005407E9" w:rsidRPr="00A43E61" w:rsidRDefault="005407E9" w:rsidP="007F0FE1">
            <w:pPr>
              <w:shd w:val="clear" w:color="auto" w:fill="E7E6E6"/>
              <w:jc w:val="both"/>
              <w:rPr>
                <w:rFonts w:ascii="Calibri" w:hAnsi="Calibri"/>
                <w:b/>
                <w:sz w:val="10"/>
                <w:szCs w:val="10"/>
                <w:lang w:val="sk-SK"/>
              </w:rPr>
            </w:pPr>
          </w:p>
          <w:p w:rsidR="005407E9" w:rsidRPr="00301D7B" w:rsidRDefault="005407E9" w:rsidP="007F0FE1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/>
                <w:sz w:val="20"/>
                <w:szCs w:val="20"/>
                <w:lang w:val="sk-SK"/>
              </w:rPr>
              <w:t>a) bližší kontakt s riekou (fyzický, vizuálny alebo iný)</w:t>
            </w:r>
          </w:p>
          <w:p w:rsidR="00382FDE" w:rsidRPr="00A43E61" w:rsidRDefault="00382FDE" w:rsidP="007F0FE1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0"/>
                <w:szCs w:val="10"/>
                <w:lang w:val="sk-SK"/>
              </w:rPr>
            </w:pPr>
          </w:p>
          <w:p w:rsidR="005407E9" w:rsidRPr="00301D7B" w:rsidRDefault="005407E9" w:rsidP="007F0FE1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/>
                <w:sz w:val="20"/>
                <w:szCs w:val="20"/>
                <w:lang w:val="sk-SK"/>
              </w:rPr>
              <w:t>b) bohatší život na rieke (vrátane prírodných hodnôt a z</w:t>
            </w:r>
            <w:r w:rsidR="00382FDE" w:rsidRPr="00301D7B">
              <w:rPr>
                <w:rFonts w:ascii="Calibri" w:hAnsi="Calibri"/>
                <w:sz w:val="20"/>
                <w:szCs w:val="20"/>
                <w:lang w:val="sk-SK"/>
              </w:rPr>
              <w:t>drojov)</w:t>
            </w:r>
          </w:p>
          <w:p w:rsidR="00382FDE" w:rsidRPr="00A43E61" w:rsidRDefault="00382FDE" w:rsidP="007F0FE1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0"/>
                <w:szCs w:val="10"/>
                <w:lang w:val="sk-SK"/>
              </w:rPr>
            </w:pPr>
          </w:p>
          <w:p w:rsidR="005407E9" w:rsidRPr="00301D7B" w:rsidRDefault="005407E9" w:rsidP="007F0FE1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/>
                <w:sz w:val="20"/>
                <w:szCs w:val="20"/>
                <w:lang w:val="sk-SK"/>
              </w:rPr>
              <w:t xml:space="preserve">c) plynulejší a príjemnejší pohyb pri/na rieke, z brehu na breh alebo z vody na breh </w:t>
            </w:r>
          </w:p>
          <w:p w:rsidR="00382FDE" w:rsidRPr="00A43E61" w:rsidRDefault="00382FDE" w:rsidP="007F0FE1">
            <w:pPr>
              <w:shd w:val="clear" w:color="auto" w:fill="E7E6E6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0"/>
                <w:szCs w:val="10"/>
                <w:lang w:val="sk-SK"/>
              </w:rPr>
            </w:pPr>
          </w:p>
          <w:p w:rsidR="005407E9" w:rsidRDefault="005407E9" w:rsidP="007F0FE1">
            <w:pPr>
              <w:shd w:val="clear" w:color="auto" w:fill="E7E6E6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/>
                <w:sz w:val="20"/>
                <w:szCs w:val="20"/>
                <w:lang w:val="sk-SK"/>
              </w:rPr>
              <w:t>d) spojenie prostredníctvom rieky so susedmi a ďalšími št</w:t>
            </w:r>
            <w:r w:rsidR="008757BD">
              <w:rPr>
                <w:rFonts w:ascii="Calibri" w:hAnsi="Calibri"/>
                <w:sz w:val="20"/>
                <w:szCs w:val="20"/>
                <w:lang w:val="sk-SK"/>
              </w:rPr>
              <w:t>átmi/sídelnými celkami na rieke</w:t>
            </w:r>
          </w:p>
          <w:p w:rsidR="00A43E61" w:rsidRPr="00A43E61" w:rsidRDefault="00A43E61" w:rsidP="007F0FE1">
            <w:pPr>
              <w:shd w:val="clear" w:color="auto" w:fill="E7E6E6"/>
              <w:jc w:val="both"/>
              <w:rPr>
                <w:rFonts w:ascii="Calibri" w:hAnsi="Calibri"/>
                <w:sz w:val="10"/>
                <w:szCs w:val="10"/>
                <w:lang w:val="sk-SK"/>
              </w:rPr>
            </w:pPr>
          </w:p>
        </w:tc>
      </w:tr>
      <w:tr w:rsidR="00202FCD" w:rsidRPr="00301D7B" w:rsidTr="00202FCD">
        <w:tblPrEx>
          <w:tblLook w:val="00BF" w:firstRow="1" w:lastRow="0" w:firstColumn="1" w:lastColumn="0" w:noHBand="0" w:noVBand="0"/>
        </w:tblPrEx>
        <w:trPr>
          <w:trHeight w:val="64"/>
        </w:trPr>
        <w:tc>
          <w:tcPr>
            <w:tcW w:w="9288" w:type="dxa"/>
            <w:gridSpan w:val="5"/>
            <w:tcBorders>
              <w:bottom w:val="nil"/>
            </w:tcBorders>
            <w:shd w:val="clear" w:color="auto" w:fill="E6E6E6"/>
          </w:tcPr>
          <w:p w:rsidR="00202FCD" w:rsidRDefault="00581BC5" w:rsidP="00202FCD">
            <w:pPr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19</w:t>
            </w:r>
            <w:r w:rsidR="00202FCD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 w:rsidR="00202FCD" w:rsidRPr="003C0D0D">
              <w:rPr>
                <w:rFonts w:ascii="Calibri" w:hAnsi="Calibri" w:cs="Arial"/>
                <w:b/>
                <w:sz w:val="20"/>
                <w:szCs w:val="20"/>
                <w:u w:val="single"/>
                <w:lang w:val="sk-SK"/>
              </w:rPr>
              <w:t>Označte podčiarknutím</w:t>
            </w:r>
            <w:r w:rsidR="00202FCD">
              <w:rPr>
                <w:rFonts w:ascii="Calibri" w:hAnsi="Calibri" w:cs="Arial"/>
                <w:b/>
                <w:sz w:val="20"/>
                <w:szCs w:val="20"/>
                <w:lang w:val="sk-SK"/>
              </w:rPr>
              <w:t>, na ktorý/ktoré z nasledujúcich účelov využijete prostriedky z grantu:</w:t>
            </w:r>
          </w:p>
          <w:p w:rsidR="00202FCD" w:rsidRPr="00202FCD" w:rsidRDefault="00202FCD" w:rsidP="00202FCD">
            <w:pPr>
              <w:rPr>
                <w:rFonts w:ascii="Calibri" w:hAnsi="Calibri" w:cs="Arial"/>
                <w:b/>
                <w:sz w:val="10"/>
                <w:szCs w:val="10"/>
                <w:lang w:val="sk-SK"/>
              </w:rPr>
            </w:pPr>
          </w:p>
        </w:tc>
      </w:tr>
      <w:tr w:rsidR="00202FCD" w:rsidRPr="00301D7B" w:rsidTr="00202FCD">
        <w:tblPrEx>
          <w:tblLook w:val="00BF" w:firstRow="1" w:lastRow="0" w:firstColumn="1" w:lastColumn="0" w:noHBand="0" w:noVBand="0"/>
        </w:tblPrEx>
        <w:trPr>
          <w:trHeight w:val="64"/>
        </w:trPr>
        <w:tc>
          <w:tcPr>
            <w:tcW w:w="4077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202FCD" w:rsidRPr="00202FCD" w:rsidRDefault="00202FCD" w:rsidP="00202FCD">
            <w:pPr>
              <w:pStyle w:val="Odsekzoznamu1"/>
              <w:spacing w:after="0"/>
              <w:ind w:left="0"/>
              <w:contextualSpacing w:val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 xml:space="preserve">a) ochrana a podpora zdravia, </w:t>
            </w:r>
          </w:p>
          <w:p w:rsidR="00202FCD" w:rsidRPr="00202FCD" w:rsidRDefault="00202FCD" w:rsidP="00202FCD">
            <w:pPr>
              <w:pStyle w:val="Odsekzoznamu1"/>
              <w:spacing w:after="0"/>
              <w:ind w:left="0"/>
              <w:contextualSpacing w:val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b) podpora a rozvoj telesnej kultúry,</w:t>
            </w:r>
          </w:p>
          <w:p w:rsidR="00202FCD" w:rsidRPr="00202FCD" w:rsidRDefault="00202FCD" w:rsidP="00202FCD">
            <w:pPr>
              <w:pStyle w:val="Odsekzoznamu1"/>
              <w:spacing w:after="0"/>
              <w:ind w:left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c) zachovanie kultúrnych hodnôt,</w:t>
            </w:r>
          </w:p>
          <w:p w:rsidR="00202FCD" w:rsidRPr="00202FCD" w:rsidRDefault="00202FCD" w:rsidP="00202FCD">
            <w:pPr>
              <w:pStyle w:val="Odsekzoznamu1"/>
              <w:spacing w:after="0"/>
              <w:ind w:left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d) podpora vzdelávania,</w:t>
            </w:r>
          </w:p>
        </w:tc>
        <w:tc>
          <w:tcPr>
            <w:tcW w:w="5211" w:type="dxa"/>
            <w:gridSpan w:val="3"/>
            <w:tcBorders>
              <w:top w:val="nil"/>
              <w:left w:val="nil"/>
            </w:tcBorders>
            <w:shd w:val="clear" w:color="auto" w:fill="E6E6E6"/>
          </w:tcPr>
          <w:p w:rsidR="00202FCD" w:rsidRPr="00202FCD" w:rsidRDefault="00202FCD" w:rsidP="00202FCD">
            <w:pPr>
              <w:pStyle w:val="Odsekzoznamu1"/>
              <w:spacing w:after="0"/>
              <w:ind w:left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e) ochrana ľudských práv,</w:t>
            </w:r>
          </w:p>
          <w:p w:rsidR="00202FCD" w:rsidRPr="00202FCD" w:rsidRDefault="00202FCD" w:rsidP="00202FCD">
            <w:pPr>
              <w:pStyle w:val="Odsekzoznamu1"/>
              <w:spacing w:after="0"/>
              <w:ind w:left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f) ochrana a tvorba životného prostredia,</w:t>
            </w:r>
          </w:p>
          <w:p w:rsidR="00202FCD" w:rsidRPr="00202FCD" w:rsidRDefault="00202FCD" w:rsidP="00202FCD">
            <w:pPr>
              <w:pStyle w:val="Odsekzoznamu1"/>
              <w:spacing w:after="0"/>
              <w:ind w:left="0"/>
              <w:jc w:val="both"/>
              <w:rPr>
                <w:rFonts w:ascii="Calibri" w:hAnsi="Calibri" w:cs="Arial"/>
                <w:noProof/>
                <w:sz w:val="20"/>
                <w:szCs w:val="20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g) veda a výskum,</w:t>
            </w:r>
          </w:p>
          <w:p w:rsidR="00202FCD" w:rsidRPr="00301D7B" w:rsidRDefault="00202FCD" w:rsidP="00202FCD">
            <w:pPr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02FCD">
              <w:rPr>
                <w:rFonts w:ascii="Calibri" w:hAnsi="Calibri" w:cs="Arial"/>
                <w:noProof/>
                <w:sz w:val="20"/>
                <w:szCs w:val="20"/>
              </w:rPr>
              <w:t>h) organizovanie a sprostredkovanie dobrovoľníckej činnosti.</w:t>
            </w:r>
          </w:p>
        </w:tc>
      </w:tr>
    </w:tbl>
    <w:p w:rsidR="003C0D0D" w:rsidRDefault="003C0D0D">
      <w:r>
        <w:br w:type="page"/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BF" w:firstRow="1" w:lastRow="0" w:firstColumn="1" w:lastColumn="0" w:noHBand="0" w:noVBand="0"/>
      </w:tblPr>
      <w:tblGrid>
        <w:gridCol w:w="9288"/>
      </w:tblGrid>
      <w:tr w:rsidR="00D7647D" w:rsidRPr="00301D7B" w:rsidTr="009741DE">
        <w:tc>
          <w:tcPr>
            <w:tcW w:w="9288" w:type="dxa"/>
            <w:shd w:val="clear" w:color="auto" w:fill="E6E6E6"/>
          </w:tcPr>
          <w:p w:rsidR="00D7647D" w:rsidRPr="00301D7B" w:rsidRDefault="004D0340" w:rsidP="00404795">
            <w:pPr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lastRenderedPageBreak/>
              <w:t>20</w:t>
            </w:r>
            <w:r w:rsidR="00D7647D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 w:rsidR="00D7647D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Anotácia projektu – stručný popis projektu </w:t>
            </w:r>
            <w:r w:rsidR="00D7647D" w:rsidRPr="00301D7B">
              <w:rPr>
                <w:rFonts w:ascii="Calibri" w:hAnsi="Calibri"/>
                <w:sz w:val="20"/>
                <w:szCs w:val="20"/>
                <w:lang w:val="sk-SK"/>
              </w:rPr>
              <w:t xml:space="preserve">– </w:t>
            </w:r>
            <w:r w:rsidR="00D7647D" w:rsidRPr="00404795">
              <w:rPr>
                <w:rFonts w:ascii="Calibri" w:hAnsi="Calibri"/>
                <w:sz w:val="20"/>
                <w:szCs w:val="20"/>
                <w:lang w:val="sk-SK"/>
              </w:rPr>
              <w:t xml:space="preserve">max. </w:t>
            </w:r>
            <w:r w:rsidR="003C52BC" w:rsidRPr="00404795">
              <w:rPr>
                <w:rFonts w:ascii="Calibri" w:hAnsi="Calibri"/>
                <w:sz w:val="20"/>
                <w:szCs w:val="20"/>
                <w:lang w:val="sk-SK"/>
              </w:rPr>
              <w:t>10 riadkov</w:t>
            </w:r>
          </w:p>
        </w:tc>
      </w:tr>
      <w:tr w:rsidR="00D7647D" w:rsidRPr="00301D7B" w:rsidTr="009741DE">
        <w:trPr>
          <w:trHeight w:val="1266"/>
        </w:trPr>
        <w:tc>
          <w:tcPr>
            <w:tcW w:w="9288" w:type="dxa"/>
          </w:tcPr>
          <w:p w:rsidR="00D7647D" w:rsidRDefault="00D7647D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Pr="00301D7B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36690E" w:rsidRPr="00301D7B" w:rsidTr="009741DE">
        <w:tc>
          <w:tcPr>
            <w:tcW w:w="9288" w:type="dxa"/>
            <w:shd w:val="clear" w:color="auto" w:fill="E6E6E6"/>
          </w:tcPr>
          <w:p w:rsidR="0036690E" w:rsidRPr="00301D7B" w:rsidRDefault="004D0340" w:rsidP="008E7AC0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21</w:t>
            </w:r>
            <w:r w:rsidR="0036690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</w:t>
            </w:r>
            <w:r w:rsidR="008F287F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Východiská projektu a s</w:t>
            </w:r>
            <w:r w:rsidR="008F287F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>účasný stav - odôvodnenie reálnej potreby projektu</w:t>
            </w:r>
            <w:r w:rsidR="008E7AC0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, </w:t>
            </w:r>
            <w:r w:rsidR="006952E5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>problémy</w:t>
            </w:r>
            <w:r w:rsidR="008E7AC0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, ktoré bude projekt riešiť </w:t>
            </w:r>
            <w:r w:rsidR="00956FA2" w:rsidRPr="00301D7B">
              <w:rPr>
                <w:rFonts w:ascii="Calibri" w:hAnsi="Calibri"/>
                <w:sz w:val="20"/>
                <w:szCs w:val="20"/>
                <w:lang w:val="sk-SK"/>
              </w:rPr>
              <w:t xml:space="preserve">– </w:t>
            </w:r>
            <w:r w:rsidR="008F287F" w:rsidRPr="00404795">
              <w:rPr>
                <w:rFonts w:ascii="Calibri" w:hAnsi="Calibri"/>
                <w:sz w:val="20"/>
                <w:szCs w:val="20"/>
                <w:lang w:val="sk-SK"/>
              </w:rPr>
              <w:t xml:space="preserve">max. </w:t>
            </w:r>
            <w:r w:rsidR="003C52BC" w:rsidRPr="00404795">
              <w:rPr>
                <w:rFonts w:ascii="Calibri" w:hAnsi="Calibri"/>
                <w:sz w:val="20"/>
                <w:szCs w:val="20"/>
                <w:lang w:val="sk-SK"/>
              </w:rPr>
              <w:t xml:space="preserve"> ½ strany</w:t>
            </w:r>
          </w:p>
        </w:tc>
      </w:tr>
      <w:tr w:rsidR="0036690E" w:rsidRPr="00301D7B" w:rsidTr="009741DE">
        <w:trPr>
          <w:trHeight w:val="1915"/>
        </w:trPr>
        <w:tc>
          <w:tcPr>
            <w:tcW w:w="9288" w:type="dxa"/>
          </w:tcPr>
          <w:p w:rsidR="0036690E" w:rsidRDefault="0036690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C46957" w:rsidRPr="00301D7B" w:rsidRDefault="00C4695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36690E" w:rsidRPr="00301D7B" w:rsidTr="009741DE">
        <w:trPr>
          <w:trHeight w:val="529"/>
        </w:trPr>
        <w:tc>
          <w:tcPr>
            <w:tcW w:w="9288" w:type="dxa"/>
            <w:shd w:val="clear" w:color="auto" w:fill="E0E0E0"/>
          </w:tcPr>
          <w:p w:rsidR="0036690E" w:rsidRPr="00301D7B" w:rsidRDefault="004D0340" w:rsidP="00404795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>22</w:t>
            </w:r>
            <w:r w:rsidR="0036690E" w:rsidRPr="00301D7B">
              <w:rPr>
                <w:rFonts w:ascii="Calibri" w:hAnsi="Calibri"/>
                <w:b/>
                <w:bCs/>
                <w:sz w:val="20"/>
                <w:szCs w:val="20"/>
                <w:lang w:val="sk-SK"/>
              </w:rPr>
              <w:t xml:space="preserve">. </w:t>
            </w:r>
            <w:r w:rsidR="008F287F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Ciele projektu </w:t>
            </w:r>
            <w:r w:rsidR="005B0F51" w:rsidRPr="00301D7B">
              <w:rPr>
                <w:rFonts w:ascii="Calibri" w:hAnsi="Calibri"/>
                <w:sz w:val="20"/>
                <w:szCs w:val="20"/>
                <w:lang w:val="sk-SK"/>
              </w:rPr>
              <w:t>(žiadaná zmena, ktorú projekt prinesie alebo stav, ktorý chcete realizáciou projektu dosiahnuť)</w:t>
            </w:r>
            <w:r w:rsidR="005B0F51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 a</w:t>
            </w:r>
            <w:r w:rsidR="008F287F" w:rsidRPr="00301D7B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 cieľové skupiny </w:t>
            </w:r>
            <w:r w:rsidR="00956FA2" w:rsidRPr="00301D7B">
              <w:rPr>
                <w:rFonts w:ascii="Calibri" w:hAnsi="Calibri"/>
                <w:sz w:val="20"/>
                <w:szCs w:val="20"/>
                <w:lang w:val="sk-SK"/>
              </w:rPr>
              <w:t xml:space="preserve">(ak je možné, aj vyčísliť </w:t>
            </w:r>
            <w:r w:rsidR="00956FA2" w:rsidRPr="00301D7B">
              <w:rPr>
                <w:rFonts w:ascii="Calibri" w:hAnsi="Calibri" w:cs="Arial"/>
                <w:sz w:val="20"/>
                <w:szCs w:val="20"/>
                <w:lang w:val="sk-SK"/>
              </w:rPr>
              <w:t>očakávaný počet návštevníkov/účastníkov/beneficientov)</w:t>
            </w:r>
            <w:r w:rsidR="005407E9" w:rsidRPr="00301D7B">
              <w:rPr>
                <w:rFonts w:ascii="Calibri" w:hAnsi="Calibri" w:cs="Arial"/>
                <w:sz w:val="20"/>
                <w:szCs w:val="20"/>
                <w:lang w:val="sk-SK"/>
              </w:rPr>
              <w:t xml:space="preserve">, </w:t>
            </w:r>
            <w:r w:rsidR="00382FD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popísanie</w:t>
            </w:r>
            <w:r w:rsidR="005407E9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naplnenia </w:t>
            </w:r>
            <w:r w:rsidR="00586058">
              <w:rPr>
                <w:rFonts w:ascii="Calibri" w:hAnsi="Calibri" w:cs="Arial"/>
                <w:b/>
                <w:sz w:val="20"/>
                <w:szCs w:val="20"/>
                <w:lang w:val="sk-SK"/>
              </w:rPr>
              <w:t>vybraného</w:t>
            </w:r>
            <w:r w:rsidR="00382FDE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  <w:r w:rsidR="00AA7BEF">
              <w:rPr>
                <w:rFonts w:ascii="Calibri" w:hAnsi="Calibri" w:cs="Arial"/>
                <w:b/>
                <w:sz w:val="20"/>
                <w:szCs w:val="20"/>
                <w:lang w:val="sk-SK"/>
              </w:rPr>
              <w:t>cieľa/cieľov v</w:t>
            </w:r>
            <w:r w:rsidR="005407E9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ýzvy Dunajského fondu.</w:t>
            </w:r>
            <w:r w:rsidR="00956FA2" w:rsidRPr="00301D7B">
              <w:rPr>
                <w:rFonts w:ascii="Calibri" w:hAnsi="Calibri" w:cs="Arial"/>
                <w:sz w:val="20"/>
                <w:szCs w:val="20"/>
                <w:lang w:val="sk-SK"/>
              </w:rPr>
              <w:t xml:space="preserve"> –</w:t>
            </w:r>
            <w:r w:rsidR="00956FA2" w:rsidRPr="00301D7B"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="008F287F" w:rsidRPr="00404795">
              <w:rPr>
                <w:rFonts w:ascii="Calibri" w:hAnsi="Calibri"/>
                <w:sz w:val="20"/>
                <w:szCs w:val="20"/>
                <w:lang w:val="sk-SK"/>
              </w:rPr>
              <w:t xml:space="preserve">max. </w:t>
            </w:r>
            <w:r w:rsidR="003C52BC" w:rsidRPr="00404795">
              <w:rPr>
                <w:rFonts w:ascii="Calibri" w:hAnsi="Calibri"/>
                <w:sz w:val="20"/>
                <w:szCs w:val="20"/>
                <w:lang w:val="sk-SK"/>
              </w:rPr>
              <w:t>½ strany</w:t>
            </w:r>
          </w:p>
        </w:tc>
      </w:tr>
      <w:tr w:rsidR="001E7AAC" w:rsidRPr="00301D7B" w:rsidTr="009741DE">
        <w:trPr>
          <w:trHeight w:val="919"/>
        </w:trPr>
        <w:tc>
          <w:tcPr>
            <w:tcW w:w="9288" w:type="dxa"/>
          </w:tcPr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C46957" w:rsidRPr="00301D7B" w:rsidRDefault="00C46957" w:rsidP="001E7AAC">
            <w:pPr>
              <w:rPr>
                <w:rFonts w:ascii="Calibri" w:hAnsi="Calibri"/>
                <w:lang w:val="sk-SK"/>
              </w:rPr>
            </w:pPr>
          </w:p>
          <w:p w:rsidR="00382FDE" w:rsidRPr="00301D7B" w:rsidRDefault="00382FDE" w:rsidP="001E7AAC">
            <w:pPr>
              <w:rPr>
                <w:rFonts w:ascii="Calibri" w:hAnsi="Calibri"/>
                <w:lang w:val="sk-SK"/>
              </w:rPr>
            </w:pPr>
          </w:p>
          <w:p w:rsidR="00B81F58" w:rsidRPr="00301D7B" w:rsidRDefault="00B81F58" w:rsidP="001E7AAC">
            <w:pPr>
              <w:rPr>
                <w:rFonts w:ascii="Calibri" w:hAnsi="Calibri"/>
                <w:lang w:val="sk-SK"/>
              </w:rPr>
            </w:pPr>
          </w:p>
          <w:p w:rsidR="00B81F58" w:rsidRPr="00301D7B" w:rsidRDefault="00B81F58" w:rsidP="001E7AAC">
            <w:pPr>
              <w:rPr>
                <w:rFonts w:ascii="Calibri" w:hAnsi="Calibri"/>
                <w:lang w:val="sk-SK"/>
              </w:rPr>
            </w:pPr>
          </w:p>
          <w:p w:rsidR="00B81F58" w:rsidRPr="00301D7B" w:rsidRDefault="00B81F58" w:rsidP="001E7AAC">
            <w:pPr>
              <w:rPr>
                <w:rFonts w:ascii="Calibri" w:hAnsi="Calibri"/>
                <w:lang w:val="sk-SK"/>
              </w:rPr>
            </w:pPr>
          </w:p>
          <w:p w:rsidR="00B81F58" w:rsidRPr="00301D7B" w:rsidRDefault="00B81F58" w:rsidP="001E7AAC">
            <w:pPr>
              <w:rPr>
                <w:rFonts w:ascii="Calibri" w:hAnsi="Calibri"/>
                <w:lang w:val="sk-SK"/>
              </w:rPr>
            </w:pPr>
          </w:p>
          <w:p w:rsidR="00382FDE" w:rsidRPr="00301D7B" w:rsidRDefault="00382FDE" w:rsidP="001E7AAC">
            <w:pPr>
              <w:rPr>
                <w:rFonts w:ascii="Calibri" w:hAnsi="Calibri"/>
                <w:lang w:val="sk-SK"/>
              </w:rPr>
            </w:pPr>
          </w:p>
        </w:tc>
      </w:tr>
    </w:tbl>
    <w:p w:rsidR="000B365E" w:rsidRDefault="000B365E">
      <w:r>
        <w:br w:type="page"/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BF" w:firstRow="1" w:lastRow="0" w:firstColumn="1" w:lastColumn="0" w:noHBand="0" w:noVBand="0"/>
      </w:tblPr>
      <w:tblGrid>
        <w:gridCol w:w="2879"/>
        <w:gridCol w:w="6409"/>
      </w:tblGrid>
      <w:tr w:rsidR="0036690E" w:rsidRPr="00301D7B" w:rsidTr="009741DE">
        <w:trPr>
          <w:trHeight w:val="535"/>
        </w:trPr>
        <w:tc>
          <w:tcPr>
            <w:tcW w:w="9288" w:type="dxa"/>
            <w:gridSpan w:val="2"/>
            <w:shd w:val="clear" w:color="auto" w:fill="D0CECE"/>
          </w:tcPr>
          <w:p w:rsidR="0036690E" w:rsidRPr="00301D7B" w:rsidRDefault="004D0340" w:rsidP="001F5C5D">
            <w:pPr>
              <w:pStyle w:val="Textpoznmkypodiarou"/>
              <w:rPr>
                <w:rFonts w:ascii="Calibri" w:hAnsi="Calibri"/>
                <w:lang w:val="sk-SK"/>
              </w:rPr>
            </w:pPr>
            <w:r>
              <w:rPr>
                <w:rFonts w:ascii="Calibri" w:hAnsi="Calibri" w:cs="Arial"/>
                <w:b/>
                <w:lang w:val="sk-SK"/>
              </w:rPr>
              <w:lastRenderedPageBreak/>
              <w:t>23</w:t>
            </w:r>
            <w:r w:rsidR="001E7AAC" w:rsidRPr="00301D7B">
              <w:rPr>
                <w:rFonts w:ascii="Calibri" w:hAnsi="Calibri" w:cs="Arial"/>
                <w:b/>
                <w:lang w:val="sk-SK"/>
              </w:rPr>
              <w:t xml:space="preserve">.  </w:t>
            </w:r>
            <w:r w:rsidR="001E7AAC" w:rsidRPr="00301D7B">
              <w:rPr>
                <w:rFonts w:ascii="Calibri" w:hAnsi="Calibri"/>
                <w:b/>
                <w:lang w:val="sk-SK"/>
              </w:rPr>
              <w:t xml:space="preserve">Podrobný opis realizácie projektu: </w:t>
            </w:r>
            <w:r w:rsidR="001E7AAC" w:rsidRPr="00301D7B">
              <w:rPr>
                <w:rFonts w:ascii="Calibri" w:hAnsi="Calibri"/>
                <w:lang w:val="sk-SK"/>
              </w:rPr>
              <w:t>Ako, kedy, kým a kde má byť projekt realizovaný? –</w:t>
            </w:r>
            <w:r w:rsidR="001F5C5D">
              <w:rPr>
                <w:rFonts w:ascii="Calibri" w:hAnsi="Calibri"/>
                <w:lang w:val="sk-SK"/>
              </w:rPr>
              <w:t xml:space="preserve"> </w:t>
            </w:r>
            <w:r w:rsidR="001F5C5D" w:rsidRPr="001F5C5D">
              <w:rPr>
                <w:rFonts w:ascii="Calibri" w:hAnsi="Calibri"/>
                <w:lang w:val="sk-SK"/>
              </w:rPr>
              <w:t xml:space="preserve">max. </w:t>
            </w:r>
            <w:r w:rsidR="00586058" w:rsidRPr="001F5C5D">
              <w:rPr>
                <w:rFonts w:ascii="Calibri" w:hAnsi="Calibri"/>
                <w:lang w:val="sk-SK"/>
              </w:rPr>
              <w:t>1 strana</w:t>
            </w:r>
          </w:p>
        </w:tc>
      </w:tr>
      <w:tr w:rsidR="00B81F58" w:rsidRPr="00301D7B" w:rsidTr="009741DE">
        <w:trPr>
          <w:trHeight w:val="5548"/>
        </w:trPr>
        <w:tc>
          <w:tcPr>
            <w:tcW w:w="9288" w:type="dxa"/>
            <w:gridSpan w:val="2"/>
          </w:tcPr>
          <w:p w:rsidR="00B81F58" w:rsidRDefault="00B81F58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C46957" w:rsidRDefault="00C46957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  <w:p w:rsidR="000B365E" w:rsidRPr="00301D7B" w:rsidRDefault="000B365E">
            <w:pPr>
              <w:pStyle w:val="Textpoznmkypodiarou"/>
              <w:rPr>
                <w:rFonts w:ascii="Calibri" w:hAnsi="Calibri"/>
                <w:lang w:val="sk-SK"/>
              </w:rPr>
            </w:pPr>
          </w:p>
        </w:tc>
      </w:tr>
      <w:tr w:rsidR="001E7AAC" w:rsidRPr="00301D7B" w:rsidTr="009741DE">
        <w:trPr>
          <w:trHeight w:val="350"/>
        </w:trPr>
        <w:tc>
          <w:tcPr>
            <w:tcW w:w="9288" w:type="dxa"/>
            <w:gridSpan w:val="2"/>
            <w:shd w:val="clear" w:color="auto" w:fill="D9D9D9"/>
          </w:tcPr>
          <w:p w:rsidR="001E7AAC" w:rsidRPr="00301D7B" w:rsidRDefault="004D0340" w:rsidP="000F2D2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lastRenderedPageBreak/>
              <w:t>24</w:t>
            </w:r>
            <w:r w:rsidR="001E7AAC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Aktivity projektu vrátane podrobného časového harmonogramu. </w:t>
            </w:r>
            <w:r w:rsidR="001E7AAC" w:rsidRPr="00301D7B">
              <w:rPr>
                <w:rFonts w:ascii="Calibri" w:hAnsi="Calibri" w:cs="Arial"/>
                <w:sz w:val="20"/>
                <w:szCs w:val="20"/>
                <w:lang w:val="sk-SK"/>
              </w:rPr>
              <w:t>Ktoré aktivity, kým a kedy je potrebné vykonať, aby projekt mohol byť úspešne zrealizovaný?</w:t>
            </w:r>
            <w:r w:rsidR="001E7AAC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 </w:t>
            </w:r>
          </w:p>
        </w:tc>
      </w:tr>
      <w:tr w:rsidR="001E7AAC" w:rsidRPr="00301D7B" w:rsidTr="00C75416">
        <w:trPr>
          <w:trHeight w:val="890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AB0970" w:rsidRPr="00301D7B" w:rsidRDefault="00AB0970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1E7AAC" w:rsidRPr="00301D7B" w:rsidTr="007F0FE1">
        <w:trPr>
          <w:trHeight w:val="403"/>
        </w:trPr>
        <w:tc>
          <w:tcPr>
            <w:tcW w:w="9288" w:type="dxa"/>
            <w:gridSpan w:val="2"/>
            <w:shd w:val="clear" w:color="auto" w:fill="E7E6E6"/>
          </w:tcPr>
          <w:p w:rsidR="001E7AAC" w:rsidRPr="00301D7B" w:rsidRDefault="004D0340" w:rsidP="000F2D2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502C5C">
              <w:rPr>
                <w:rFonts w:ascii="Calibri" w:hAnsi="Calibri" w:cs="Arial"/>
                <w:b/>
                <w:sz w:val="20"/>
                <w:szCs w:val="20"/>
                <w:lang w:val="sk-SK"/>
              </w:rPr>
              <w:t>25</w:t>
            </w:r>
            <w:r w:rsidR="001E7AAC" w:rsidRPr="00502C5C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Riziká projektu a manažment rizík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  <w:r w:rsidR="001E7AAC" w:rsidRPr="00C75416">
              <w:rPr>
                <w:rFonts w:ascii="Calibri" w:hAnsi="Calibri" w:cs="Arial"/>
                <w:sz w:val="20"/>
                <w:szCs w:val="20"/>
                <w:lang w:val="sk-SK"/>
              </w:rPr>
              <w:t>(okolnosti, ktoré môžu ohroziť realizáciu projektu a alternatívy riešenia)</w:t>
            </w:r>
            <w:r w:rsidR="001E7AAC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1E7AAC" w:rsidRPr="00301D7B" w:rsidTr="00C75416">
        <w:trPr>
          <w:trHeight w:val="890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  <w:bookmarkStart w:id="0" w:name="_GoBack"/>
            <w:bookmarkEnd w:id="0"/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</w:tc>
      </w:tr>
      <w:tr w:rsidR="001E7AAC" w:rsidRPr="00301D7B" w:rsidTr="007F0FE1">
        <w:trPr>
          <w:trHeight w:val="355"/>
        </w:trPr>
        <w:tc>
          <w:tcPr>
            <w:tcW w:w="9288" w:type="dxa"/>
            <w:gridSpan w:val="2"/>
            <w:shd w:val="clear" w:color="auto" w:fill="E7E6E6"/>
          </w:tcPr>
          <w:p w:rsidR="001E7AAC" w:rsidRPr="00301D7B" w:rsidRDefault="004D0340" w:rsidP="000F2D2C">
            <w:pPr>
              <w:keepNext/>
              <w:rPr>
                <w:rFonts w:ascii="Calibri" w:hAnsi="Calibri" w:cs="Arial"/>
                <w:sz w:val="20"/>
                <w:szCs w:val="20"/>
                <w:highlight w:val="lightGray"/>
                <w:lang w:val="sk-SK"/>
              </w:rPr>
            </w:pPr>
            <w:r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>26</w:t>
            </w:r>
            <w:r w:rsidR="00816174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Trvalá udržateľnosť projektu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  <w:r w:rsidR="00816174" w:rsidRPr="00C75416">
              <w:rPr>
                <w:rFonts w:ascii="Calibri" w:hAnsi="Calibri" w:cs="Arial"/>
                <w:sz w:val="20"/>
                <w:szCs w:val="20"/>
                <w:lang w:val="sk-SK"/>
              </w:rPr>
              <w:t>(</w:t>
            </w:r>
            <w:r w:rsidR="001E7AAC" w:rsidRPr="00C75416">
              <w:rPr>
                <w:rFonts w:ascii="Calibri" w:hAnsi="Calibri" w:cs="Arial"/>
                <w:sz w:val="20"/>
                <w:szCs w:val="20"/>
                <w:lang w:val="sk-SK"/>
              </w:rPr>
              <w:t>Ako je zabezpečené pokračovanie projektu po vyčerpaní grantu? V prípade, že výsledkom projektu je nadobudnutie majetku alebo vytvorenie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  <w:r w:rsidR="001E7AAC" w:rsidRPr="00C75416">
              <w:rPr>
                <w:rFonts w:ascii="Calibri" w:hAnsi="Calibri" w:cs="Arial"/>
                <w:sz w:val="20"/>
                <w:szCs w:val="20"/>
                <w:lang w:val="sk-SK"/>
              </w:rPr>
              <w:t>hodnoty, ako sa s ním bude v budúcnosti narábať, ako je zabezpečené ich neznehodnotenie a pl</w:t>
            </w:r>
            <w:r w:rsidR="00816174" w:rsidRPr="00C75416">
              <w:rPr>
                <w:rFonts w:ascii="Calibri" w:hAnsi="Calibri" w:cs="Arial"/>
                <w:sz w:val="20"/>
                <w:szCs w:val="20"/>
                <w:lang w:val="sk-SK"/>
              </w:rPr>
              <w:t>nenie verejnoprospešného účelu?)</w:t>
            </w:r>
          </w:p>
        </w:tc>
      </w:tr>
      <w:tr w:rsidR="001E7AAC" w:rsidRPr="00301D7B" w:rsidTr="00C75416">
        <w:trPr>
          <w:trHeight w:val="1434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AB0970" w:rsidRDefault="00AB0970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AB0970" w:rsidRDefault="00AB0970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AB0970" w:rsidRDefault="00AB0970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AB0970" w:rsidRPr="00301D7B" w:rsidRDefault="00AB0970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1E7AAC" w:rsidRPr="00301D7B" w:rsidTr="007F0FE1">
        <w:trPr>
          <w:trHeight w:val="242"/>
        </w:trPr>
        <w:tc>
          <w:tcPr>
            <w:tcW w:w="9288" w:type="dxa"/>
            <w:gridSpan w:val="2"/>
            <w:shd w:val="clear" w:color="auto" w:fill="E7E6E6"/>
          </w:tcPr>
          <w:p w:rsidR="001E7AAC" w:rsidRPr="00301D7B" w:rsidRDefault="004D0340" w:rsidP="007509D4">
            <w:pPr>
              <w:keepNext/>
              <w:rPr>
                <w:rFonts w:ascii="Calibri" w:hAnsi="Calibri" w:cs="Arial"/>
                <w:sz w:val="20"/>
                <w:szCs w:val="20"/>
                <w:highlight w:val="lightGray"/>
                <w:lang w:val="sk-SK"/>
              </w:rPr>
            </w:pPr>
            <w:r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>27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Med</w:t>
            </w:r>
            <w:r w:rsidR="00816174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>ializácia a propagácia projektu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  <w:r w:rsidR="001E7AAC" w:rsidRPr="00C75416">
              <w:rPr>
                <w:rFonts w:ascii="Calibri" w:hAnsi="Calibri"/>
                <w:i/>
                <w:iCs/>
                <w:sz w:val="20"/>
                <w:szCs w:val="20"/>
                <w:lang w:val="sk-SK"/>
              </w:rPr>
              <w:t>(</w:t>
            </w:r>
            <w:r w:rsidR="001E7AAC" w:rsidRPr="00C75416">
              <w:rPr>
                <w:rFonts w:ascii="Calibri" w:hAnsi="Calibri"/>
                <w:iCs/>
                <w:sz w:val="20"/>
                <w:szCs w:val="20"/>
                <w:lang w:val="sk-SK"/>
              </w:rPr>
              <w:t>formy a odhadovaný rozsah medializácie)</w:t>
            </w:r>
          </w:p>
        </w:tc>
      </w:tr>
      <w:tr w:rsidR="001E7AAC" w:rsidRPr="00301D7B" w:rsidTr="00C75416">
        <w:trPr>
          <w:trHeight w:val="4159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E84974" w:rsidRPr="00301D7B" w:rsidRDefault="00E84974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1E7AAC" w:rsidRPr="00301D7B" w:rsidTr="007F0FE1">
        <w:trPr>
          <w:trHeight w:val="242"/>
        </w:trPr>
        <w:tc>
          <w:tcPr>
            <w:tcW w:w="9288" w:type="dxa"/>
            <w:gridSpan w:val="2"/>
            <w:shd w:val="clear" w:color="auto" w:fill="E7E6E6"/>
          </w:tcPr>
          <w:p w:rsidR="001E7AAC" w:rsidRPr="00C75416" w:rsidRDefault="004D0340" w:rsidP="008C7A44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lastRenderedPageBreak/>
              <w:t>28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Komentár k rozpočtu: </w:t>
            </w:r>
            <w:r w:rsidR="001E7AAC" w:rsidRPr="00C75416">
              <w:rPr>
                <w:rFonts w:ascii="Calibri" w:hAnsi="Calibri" w:cs="Arial"/>
                <w:sz w:val="20"/>
                <w:szCs w:val="20"/>
                <w:lang w:val="sk-SK"/>
              </w:rPr>
              <w:t>odôvodnenie opodstatnenosti jednotlivých položiek rozpočtu a ich výšky, primeranosť vynaloženia finančných prostriedkov, informácia o vlastnom vklade predkladateľa (finančný a nefinančný vklad), informácia o ďalších zdrojoch krytia rozpočtu.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b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b/>
                <w:i/>
                <w:sz w:val="18"/>
                <w:szCs w:val="18"/>
                <w:lang w:val="sk-SK"/>
              </w:rPr>
              <w:t>Upozornenie: prostriedky z programu Dunajského fondu nemôžu byť použité na pokrytie nasledujúcich nákladov: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>Náhrada za amortizáciu motorového vozidla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>Nájom organizácie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 xml:space="preserve">Účtovníctvo 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 xml:space="preserve">Bankové poplatky 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>Reklama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 xml:space="preserve">Stravné, občerstvenie, pitný režim a pod. 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 xml:space="preserve">Finančné odmeny v súťažiach 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 xml:space="preserve">Komunikačné náklady </w:t>
            </w:r>
          </w:p>
          <w:p w:rsidR="00676C7F" w:rsidRPr="00301D7B" w:rsidRDefault="00676C7F" w:rsidP="00676C7F">
            <w:pPr>
              <w:rPr>
                <w:rFonts w:ascii="Calibri" w:hAnsi="Calibri" w:cs="Arial"/>
                <w:i/>
                <w:sz w:val="18"/>
                <w:szCs w:val="18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>Náklady na služby poskytované vlastnými zamestnancami alebo blízkymi firmami a osobami</w:t>
            </w:r>
          </w:p>
          <w:p w:rsidR="00676C7F" w:rsidRPr="00301D7B" w:rsidRDefault="00676C7F" w:rsidP="00676C7F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  <w:r w:rsidRPr="00301D7B">
              <w:rPr>
                <w:rFonts w:ascii="Calibri" w:hAnsi="Calibri" w:cs="Arial"/>
                <w:i/>
                <w:sz w:val="18"/>
                <w:szCs w:val="18"/>
                <w:lang w:val="sk-SK"/>
              </w:rPr>
              <w:t>Akékoľvek iné náklady, ktoré neboli súčasťou schváleného rozpočtu projektu</w:t>
            </w:r>
          </w:p>
        </w:tc>
      </w:tr>
      <w:tr w:rsidR="001E7AAC" w:rsidRPr="00301D7B" w:rsidTr="00C75416">
        <w:trPr>
          <w:trHeight w:val="3069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  <w:p w:rsidR="001E7AAC" w:rsidRPr="00301D7B" w:rsidRDefault="001E7AAC">
            <w:pPr>
              <w:keepNext/>
              <w:rPr>
                <w:rFonts w:ascii="Calibri" w:hAnsi="Calibri" w:cs="Arial"/>
                <w:b/>
                <w:sz w:val="20"/>
                <w:szCs w:val="20"/>
                <w:highlight w:val="lightGray"/>
                <w:lang w:val="sk-SK"/>
              </w:rPr>
            </w:pPr>
          </w:p>
        </w:tc>
      </w:tr>
      <w:tr w:rsidR="001E7AAC" w:rsidRPr="00301D7B" w:rsidTr="007F0FE1">
        <w:trPr>
          <w:trHeight w:val="242"/>
        </w:trPr>
        <w:tc>
          <w:tcPr>
            <w:tcW w:w="9288" w:type="dxa"/>
            <w:gridSpan w:val="2"/>
            <w:shd w:val="clear" w:color="auto" w:fill="E7E6E6"/>
          </w:tcPr>
          <w:p w:rsidR="001E7AAC" w:rsidRPr="00301D7B" w:rsidRDefault="004D0340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29</w:t>
            </w:r>
            <w:r w:rsidR="001E7AAC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Stručná informácia o žiadateľovi/predkladateľovi projektu </w:t>
            </w:r>
            <w:r w:rsidR="001E7AAC" w:rsidRPr="00301D7B">
              <w:rPr>
                <w:rFonts w:ascii="Calibri" w:hAnsi="Calibri" w:cs="Arial"/>
                <w:sz w:val="20"/>
                <w:szCs w:val="20"/>
                <w:lang w:val="sk-SK"/>
              </w:rPr>
              <w:t xml:space="preserve">(v prípade, že sa projekt realizuje v spolupráci s partnermi, aj o partneroch projektu) </w:t>
            </w:r>
          </w:p>
        </w:tc>
      </w:tr>
      <w:tr w:rsidR="001E7AAC" w:rsidRPr="00301D7B" w:rsidTr="00C75416">
        <w:trPr>
          <w:trHeight w:val="3600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1E7AAC" w:rsidRPr="00301D7B" w:rsidRDefault="001E7AAC" w:rsidP="00A36322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 w:rsidP="00A36322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  <w:p w:rsidR="001E7AAC" w:rsidRPr="00301D7B" w:rsidRDefault="001E7AAC" w:rsidP="00A36322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1E7AAC" w:rsidRPr="00301D7B" w:rsidTr="007F0FE1">
        <w:trPr>
          <w:trHeight w:val="338"/>
        </w:trPr>
        <w:tc>
          <w:tcPr>
            <w:tcW w:w="9288" w:type="dxa"/>
            <w:gridSpan w:val="2"/>
            <w:shd w:val="clear" w:color="auto" w:fill="E7E6E6"/>
          </w:tcPr>
          <w:p w:rsidR="001E7AAC" w:rsidRPr="00301D7B" w:rsidRDefault="004D0340" w:rsidP="00A36322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>30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Referencie: </w:t>
            </w:r>
            <w:r w:rsidR="001E7AAC" w:rsidRPr="00C75416">
              <w:rPr>
                <w:rFonts w:ascii="Calibri" w:hAnsi="Calibri" w:cs="Arial"/>
                <w:sz w:val="20"/>
                <w:szCs w:val="20"/>
                <w:lang w:val="sk-SK"/>
              </w:rPr>
              <w:t xml:space="preserve">min. jedna osoba, ktorá už v minulosti spolupracovala so žiadateľom a ktorú CEF môže osloviť za účelom získania referencie (prosíme uviesť meno, profesiu, organizáciu, kontakt) </w:t>
            </w:r>
            <w:r w:rsidR="001E7AAC" w:rsidRPr="00C75416">
              <w:rPr>
                <w:rFonts w:ascii="Calibri" w:hAnsi="Calibri" w:cs="Arial"/>
                <w:b/>
                <w:sz w:val="20"/>
                <w:szCs w:val="20"/>
                <w:u w:val="single"/>
                <w:lang w:val="sk-SK"/>
              </w:rPr>
              <w:t>a</w:t>
            </w:r>
            <w:r w:rsidR="001E7AAC" w:rsidRPr="00301D7B">
              <w:rPr>
                <w:rFonts w:ascii="Calibri" w:hAnsi="Calibri" w:cs="Arial"/>
                <w:b/>
                <w:sz w:val="20"/>
                <w:szCs w:val="20"/>
                <w:u w:val="single"/>
                <w:lang w:val="sk-SK"/>
              </w:rPr>
              <w:t>/alebo</w:t>
            </w:r>
            <w:r w:rsidR="001E7AAC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informácia o predošlej spolupráci so Stredoeurópskou nadáciou.</w:t>
            </w:r>
          </w:p>
        </w:tc>
      </w:tr>
      <w:tr w:rsidR="005776F6" w:rsidRPr="00301D7B" w:rsidTr="00C75416">
        <w:trPr>
          <w:trHeight w:val="2967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5776F6" w:rsidRPr="00301D7B" w:rsidRDefault="005776F6" w:rsidP="005776F6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5776F6" w:rsidRPr="00301D7B" w:rsidTr="007F0FE1">
        <w:trPr>
          <w:trHeight w:val="665"/>
        </w:trPr>
        <w:tc>
          <w:tcPr>
            <w:tcW w:w="9288" w:type="dxa"/>
            <w:gridSpan w:val="2"/>
            <w:shd w:val="clear" w:color="auto" w:fill="E7E6E6"/>
          </w:tcPr>
          <w:p w:rsidR="005776F6" w:rsidRPr="00301D7B" w:rsidRDefault="004D0340" w:rsidP="005776F6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lastRenderedPageBreak/>
              <w:t>31</w:t>
            </w:r>
            <w:r w:rsidR="005776F6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</w:t>
            </w:r>
            <w:r w:rsidR="002A5237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Ak Vás pri tvorbe </w:t>
            </w:r>
            <w:r w:rsidR="008913F9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Vášho projektu inšpiroval</w:t>
            </w:r>
            <w:r w:rsidR="002A5237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nápad alebo aktivita v domácom prostredí alebo v zahraničí, uveďte inšpiračný zdroj a ak je možné, aj kontakt (webovú stránku).</w:t>
            </w:r>
            <w:r w:rsidR="005776F6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776F6" w:rsidRPr="00301D7B" w:rsidTr="00C75416">
        <w:trPr>
          <w:trHeight w:val="2849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5776F6" w:rsidRPr="00301D7B" w:rsidRDefault="005776F6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C9632F" w:rsidRPr="00301D7B" w:rsidTr="007F0FE1">
        <w:trPr>
          <w:trHeight w:val="507"/>
        </w:trPr>
        <w:tc>
          <w:tcPr>
            <w:tcW w:w="9288" w:type="dxa"/>
            <w:gridSpan w:val="2"/>
            <w:shd w:val="clear" w:color="auto" w:fill="E7E6E6"/>
          </w:tcPr>
          <w:p w:rsidR="00C9632F" w:rsidRPr="00301D7B" w:rsidRDefault="004D0340" w:rsidP="008913F9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32</w:t>
            </w:r>
            <w:r w:rsidR="008913F9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Pokiaľ máte vedomosť o podobnom projekte na slovenskom toku Dunaja (vrátane Malého Dunaja), ktorý dopĺňa alebo nadväzuje na Váš projekt, prípadne s ním charakterovo súvisí, tak ho uveďte.</w:t>
            </w:r>
          </w:p>
        </w:tc>
      </w:tr>
      <w:tr w:rsidR="00C9632F" w:rsidRPr="00301D7B" w:rsidTr="00C75416">
        <w:trPr>
          <w:trHeight w:val="2602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C9632F" w:rsidRPr="00301D7B" w:rsidRDefault="00C9632F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C9632F" w:rsidRPr="00301D7B" w:rsidTr="007F0FE1">
        <w:trPr>
          <w:trHeight w:val="557"/>
        </w:trPr>
        <w:tc>
          <w:tcPr>
            <w:tcW w:w="9288" w:type="dxa"/>
            <w:gridSpan w:val="2"/>
            <w:shd w:val="clear" w:color="auto" w:fill="E7E6E6"/>
          </w:tcPr>
          <w:p w:rsidR="00C9632F" w:rsidRPr="00301D7B" w:rsidRDefault="004D0340" w:rsidP="005776F6">
            <w:pPr>
              <w:keepNext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33</w:t>
            </w:r>
            <w:r w:rsidR="008913F9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V prípade, že Váš projekt má charakter spoločensko-kultúrneho ale</w:t>
            </w:r>
            <w:r w:rsid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bo propagačno-mediálneho jednora</w:t>
            </w:r>
            <w:r w:rsidR="008913F9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zového podujatia, popíšte a zdôvodnite jeho udržateľnosť a dlhodobejší efekt na prostredie.</w:t>
            </w:r>
          </w:p>
        </w:tc>
      </w:tr>
      <w:tr w:rsidR="00C9632F" w:rsidRPr="00301D7B" w:rsidTr="00C75416">
        <w:trPr>
          <w:trHeight w:val="2823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C9632F" w:rsidRPr="00301D7B" w:rsidRDefault="00C9632F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804E8F" w:rsidRPr="00301D7B" w:rsidTr="007F0FE1">
        <w:trPr>
          <w:trHeight w:val="653"/>
        </w:trPr>
        <w:tc>
          <w:tcPr>
            <w:tcW w:w="9288" w:type="dxa"/>
            <w:gridSpan w:val="2"/>
            <w:shd w:val="clear" w:color="auto" w:fill="E7E6E6"/>
          </w:tcPr>
          <w:p w:rsidR="00804E8F" w:rsidRPr="00301D7B" w:rsidRDefault="004D0340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34</w:t>
            </w:r>
            <w:r w:rsidR="00804E8F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V prípade spolupráce/prejaveného záujmu o spoluprácu zo strany verejných podnikov/orgánov popíšte túto spoluprácu a priložte o nej doklad </w:t>
            </w:r>
            <w:r w:rsidR="00804E8F" w:rsidRPr="00301D7B">
              <w:rPr>
                <w:rFonts w:ascii="Calibri" w:hAnsi="Calibri" w:cs="Arial"/>
                <w:sz w:val="20"/>
                <w:szCs w:val="20"/>
                <w:lang w:val="sk-SK"/>
              </w:rPr>
              <w:t>(pod dokladom sa rozumie list/dokument/prehlásenie preukazujúce spoluprácu alebo aspoň prejavený záujem o spoluprácu).</w:t>
            </w:r>
          </w:p>
        </w:tc>
      </w:tr>
      <w:tr w:rsidR="00804E8F" w:rsidRPr="00301D7B" w:rsidTr="00C75416">
        <w:trPr>
          <w:trHeight w:val="3362"/>
        </w:trPr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804E8F" w:rsidRPr="00301D7B" w:rsidRDefault="00804E8F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5776F6" w:rsidRPr="00301D7B" w:rsidTr="007F0FE1">
        <w:trPr>
          <w:trHeight w:val="579"/>
        </w:trPr>
        <w:tc>
          <w:tcPr>
            <w:tcW w:w="9288" w:type="dxa"/>
            <w:gridSpan w:val="2"/>
            <w:shd w:val="clear" w:color="auto" w:fill="DBDBDB"/>
          </w:tcPr>
          <w:p w:rsidR="005776F6" w:rsidRPr="00301D7B" w:rsidRDefault="004D0340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lastRenderedPageBreak/>
              <w:t>35</w:t>
            </w:r>
            <w:r w:rsidR="005776F6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 V prípade finančného alebo iného príspevku od spolupracujúceho podnikateľského subjektu (napr. poskytnutie pozemku/priestoru, materiálu, a pod.) popíšte tento príspevok a priložte o ňom doklad</w:t>
            </w:r>
            <w:r w:rsidR="005776F6" w:rsidRPr="00301D7B">
              <w:rPr>
                <w:rFonts w:ascii="Calibri" w:hAnsi="Calibri" w:cs="Arial"/>
                <w:sz w:val="20"/>
                <w:szCs w:val="20"/>
                <w:lang w:val="sk-SK"/>
              </w:rPr>
              <w:t xml:space="preserve"> (pod dokladom sa rozumie list/dokument/prehlásenie preukazujúce poskytnutie príspevku alebo aspoň prejavený záujem príspevok poskytnúť).</w:t>
            </w:r>
            <w:r w:rsidR="005776F6" w:rsidRPr="00301D7B">
              <w:rPr>
                <w:rFonts w:cs="Arial"/>
                <w:szCs w:val="16"/>
                <w:lang w:val="sk-SK"/>
              </w:rPr>
              <w:t xml:space="preserve"> </w:t>
            </w:r>
          </w:p>
        </w:tc>
      </w:tr>
      <w:tr w:rsidR="005776F6" w:rsidRPr="00301D7B" w:rsidTr="009741DE">
        <w:trPr>
          <w:trHeight w:val="1975"/>
        </w:trPr>
        <w:tc>
          <w:tcPr>
            <w:tcW w:w="9288" w:type="dxa"/>
            <w:gridSpan w:val="2"/>
          </w:tcPr>
          <w:p w:rsidR="005776F6" w:rsidRPr="00301D7B" w:rsidRDefault="005776F6" w:rsidP="005776F6">
            <w:pPr>
              <w:keepNext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</w:tr>
      <w:tr w:rsidR="00532A69" w:rsidRPr="00301D7B" w:rsidTr="009741DE">
        <w:trPr>
          <w:trHeight w:val="565"/>
        </w:trPr>
        <w:tc>
          <w:tcPr>
            <w:tcW w:w="9288" w:type="dxa"/>
            <w:gridSpan w:val="2"/>
            <w:shd w:val="clear" w:color="auto" w:fill="D9D9D9"/>
          </w:tcPr>
          <w:p w:rsidR="00532A69" w:rsidRPr="00301D7B" w:rsidRDefault="004D0340" w:rsidP="00B81F58">
            <w:pPr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36</w:t>
            </w:r>
            <w:r w:rsidR="00B81F58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. Pokiaľ žiadate o príspevok na samostatnú čiastkovú aktivitu, ktorá je súčasťou </w:t>
            </w:r>
            <w:r w:rsidR="003F5A83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vášho </w:t>
            </w:r>
            <w:r w:rsidR="00B81F58" w:rsidRPr="00301D7B">
              <w:rPr>
                <w:rFonts w:ascii="Calibri" w:hAnsi="Calibri" w:cs="Arial"/>
                <w:b/>
                <w:sz w:val="20"/>
                <w:szCs w:val="20"/>
                <w:lang w:val="sk-SK"/>
              </w:rPr>
              <w:t>dlhodobejšieho projektu, popíšte charakter tohto projektu.</w:t>
            </w:r>
          </w:p>
        </w:tc>
      </w:tr>
      <w:tr w:rsidR="00B81F58" w:rsidRPr="00301D7B" w:rsidTr="009741DE">
        <w:trPr>
          <w:trHeight w:val="1683"/>
        </w:trPr>
        <w:tc>
          <w:tcPr>
            <w:tcW w:w="9288" w:type="dxa"/>
            <w:gridSpan w:val="2"/>
            <w:shd w:val="clear" w:color="auto" w:fill="FFFFFF"/>
          </w:tcPr>
          <w:p w:rsidR="00B81F58" w:rsidRPr="00301D7B" w:rsidRDefault="00B81F58" w:rsidP="00532A69">
            <w:pPr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</w:tr>
      <w:tr w:rsidR="005776F6" w:rsidRPr="00301D7B" w:rsidTr="009741DE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2879" w:type="dxa"/>
          </w:tcPr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tc>
          <w:tcPr>
            <w:tcW w:w="6409" w:type="dxa"/>
          </w:tcPr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  <w:p w:rsidR="005776F6" w:rsidRPr="00301D7B" w:rsidRDefault="005776F6" w:rsidP="005776F6">
            <w:pPr>
              <w:keepNext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</w:tr>
      <w:tr w:rsidR="005776F6" w:rsidRPr="00301D7B" w:rsidTr="009741DE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879" w:type="dxa"/>
            <w:shd w:val="clear" w:color="auto" w:fill="D9D9D9"/>
          </w:tcPr>
          <w:p w:rsidR="00781578" w:rsidRPr="00781578" w:rsidRDefault="005776F6" w:rsidP="00781578">
            <w:pPr>
              <w:pStyle w:val="Nadpis2"/>
              <w:rPr>
                <w:rFonts w:ascii="Calibri" w:hAnsi="Calibri"/>
                <w:szCs w:val="20"/>
                <w:lang w:val="sk-SK"/>
              </w:rPr>
            </w:pPr>
            <w:r w:rsidRPr="00301D7B">
              <w:rPr>
                <w:rFonts w:ascii="Calibri" w:hAnsi="Calibri"/>
                <w:szCs w:val="20"/>
                <w:lang w:val="sk-SK"/>
              </w:rPr>
              <w:t>Dátum</w:t>
            </w:r>
          </w:p>
        </w:tc>
        <w:tc>
          <w:tcPr>
            <w:tcW w:w="6409" w:type="dxa"/>
            <w:shd w:val="clear" w:color="auto" w:fill="E0E0E0"/>
          </w:tcPr>
          <w:p w:rsidR="005776F6" w:rsidRPr="00301D7B" w:rsidRDefault="005776F6" w:rsidP="005776F6">
            <w:pPr>
              <w:keepNext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Štatutárny zástupca organizácie</w:t>
            </w:r>
          </w:p>
          <w:p w:rsidR="005776F6" w:rsidRPr="00301D7B" w:rsidRDefault="005776F6" w:rsidP="005776F6">
            <w:pPr>
              <w:pStyle w:val="Nadpis2"/>
              <w:rPr>
                <w:rFonts w:ascii="Calibri" w:hAnsi="Calibri" w:cs="Arial"/>
                <w:b w:val="0"/>
                <w:bCs w:val="0"/>
                <w:szCs w:val="20"/>
                <w:lang w:val="sk-SK"/>
              </w:rPr>
            </w:pPr>
            <w:r w:rsidRPr="00301D7B">
              <w:rPr>
                <w:rFonts w:ascii="Calibri" w:hAnsi="Calibri" w:cs="Arial"/>
                <w:b w:val="0"/>
                <w:bCs w:val="0"/>
                <w:szCs w:val="20"/>
                <w:lang w:val="sk-SK"/>
              </w:rPr>
              <w:t>pečiatka a podpis</w:t>
            </w:r>
          </w:p>
        </w:tc>
      </w:tr>
    </w:tbl>
    <w:p w:rsidR="0036690E" w:rsidRDefault="0036690E">
      <w:pPr>
        <w:keepNext/>
        <w:rPr>
          <w:rFonts w:ascii="Calibri" w:hAnsi="Calibri"/>
          <w:sz w:val="20"/>
          <w:szCs w:val="20"/>
          <w:lang w:val="sk-SK"/>
        </w:rPr>
      </w:pPr>
    </w:p>
    <w:p w:rsidR="004D0340" w:rsidRPr="00301D7B" w:rsidRDefault="004D0340">
      <w:pPr>
        <w:keepNext/>
        <w:rPr>
          <w:rFonts w:ascii="Calibri" w:hAnsi="Calibri"/>
          <w:sz w:val="20"/>
          <w:szCs w:val="20"/>
          <w:lang w:val="sk-SK"/>
        </w:rPr>
      </w:pPr>
    </w:p>
    <w:p w:rsidR="008D1FC7" w:rsidRPr="00301D7B" w:rsidRDefault="008C7A44">
      <w:pPr>
        <w:keepNext/>
        <w:rPr>
          <w:rFonts w:ascii="Calibri" w:hAnsi="Calibri"/>
          <w:b/>
          <w:sz w:val="20"/>
          <w:szCs w:val="20"/>
          <w:u w:val="single"/>
          <w:lang w:val="sk-SK"/>
        </w:rPr>
      </w:pPr>
      <w:r w:rsidRPr="00301D7B">
        <w:rPr>
          <w:rFonts w:ascii="Calibri" w:hAnsi="Calibri"/>
          <w:b/>
          <w:sz w:val="20"/>
          <w:szCs w:val="20"/>
          <w:u w:val="single"/>
          <w:lang w:val="sk-SK"/>
        </w:rPr>
        <w:t xml:space="preserve">Povinné prílohy </w:t>
      </w:r>
    </w:p>
    <w:p w:rsidR="008C7A44" w:rsidRPr="00301D7B" w:rsidRDefault="008C7A44" w:rsidP="008C7A44">
      <w:pPr>
        <w:keepNext/>
        <w:numPr>
          <w:ilvl w:val="0"/>
          <w:numId w:val="2"/>
        </w:numPr>
        <w:rPr>
          <w:rFonts w:ascii="Calibri" w:hAnsi="Calibri"/>
          <w:sz w:val="20"/>
          <w:szCs w:val="20"/>
          <w:lang w:val="sk-SK"/>
        </w:rPr>
      </w:pPr>
      <w:r w:rsidRPr="00301D7B">
        <w:rPr>
          <w:rFonts w:ascii="Calibri" w:hAnsi="Calibri"/>
          <w:sz w:val="20"/>
          <w:szCs w:val="20"/>
          <w:lang w:val="sk-SK"/>
        </w:rPr>
        <w:t>Rozpočet projektu</w:t>
      </w:r>
      <w:r w:rsidR="00D57ACE" w:rsidRPr="00301D7B">
        <w:rPr>
          <w:rFonts w:ascii="Calibri" w:hAnsi="Calibri"/>
          <w:sz w:val="20"/>
          <w:szCs w:val="20"/>
          <w:lang w:val="sk-SK"/>
        </w:rPr>
        <w:t xml:space="preserve"> (podľa vzoru </w:t>
      </w:r>
      <w:r w:rsidR="00A27DEE">
        <w:rPr>
          <w:rFonts w:ascii="Calibri" w:hAnsi="Calibri"/>
          <w:sz w:val="20"/>
          <w:szCs w:val="20"/>
          <w:lang w:val="sk-SK"/>
        </w:rPr>
        <w:t xml:space="preserve">samostatného </w:t>
      </w:r>
      <w:r w:rsidR="00D57ACE" w:rsidRPr="00301D7B">
        <w:rPr>
          <w:rFonts w:ascii="Calibri" w:hAnsi="Calibri"/>
          <w:sz w:val="20"/>
          <w:szCs w:val="20"/>
          <w:lang w:val="sk-SK"/>
        </w:rPr>
        <w:t>formulára</w:t>
      </w:r>
      <w:r w:rsidR="00A27DEE">
        <w:rPr>
          <w:rFonts w:ascii="Calibri" w:hAnsi="Calibri"/>
          <w:sz w:val="20"/>
          <w:szCs w:val="20"/>
          <w:lang w:val="sk-SK"/>
        </w:rPr>
        <w:t xml:space="preserve"> v súbore </w:t>
      </w:r>
      <w:proofErr w:type="spellStart"/>
      <w:r w:rsidR="00A27DEE">
        <w:rPr>
          <w:rFonts w:ascii="Calibri" w:hAnsi="Calibri"/>
          <w:sz w:val="20"/>
          <w:szCs w:val="20"/>
          <w:lang w:val="sk-SK"/>
        </w:rPr>
        <w:t>excel</w:t>
      </w:r>
      <w:proofErr w:type="spellEnd"/>
      <w:r w:rsidR="00D57ACE" w:rsidRPr="00301D7B">
        <w:rPr>
          <w:rFonts w:ascii="Calibri" w:hAnsi="Calibri"/>
          <w:sz w:val="20"/>
          <w:szCs w:val="20"/>
          <w:lang w:val="sk-SK"/>
        </w:rPr>
        <w:t>)</w:t>
      </w:r>
    </w:p>
    <w:p w:rsidR="00B81F58" w:rsidRDefault="00B81F58" w:rsidP="00B81F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301D7B">
        <w:rPr>
          <w:rFonts w:ascii="Calibri" w:hAnsi="Calibri"/>
          <w:sz w:val="20"/>
          <w:szCs w:val="20"/>
        </w:rPr>
        <w:t>Potvrdenie alebo doklad o tom, že osoba uv</w:t>
      </w:r>
      <w:r w:rsidR="00D57ACE" w:rsidRPr="00301D7B">
        <w:rPr>
          <w:rFonts w:ascii="Calibri" w:hAnsi="Calibri"/>
          <w:sz w:val="20"/>
          <w:szCs w:val="20"/>
        </w:rPr>
        <w:t xml:space="preserve">edená v žiadosti ako štatutárny </w:t>
      </w:r>
      <w:r w:rsidRPr="00301D7B">
        <w:rPr>
          <w:rFonts w:ascii="Calibri" w:hAnsi="Calibri"/>
          <w:sz w:val="20"/>
          <w:szCs w:val="20"/>
        </w:rPr>
        <w:t>orgán je oprávnená konať za žiadateľa (napr. menovací dekrét predsedu občianskeho združenia),</w:t>
      </w:r>
    </w:p>
    <w:p w:rsidR="00AB0970" w:rsidRPr="00301D7B" w:rsidRDefault="008C5D96" w:rsidP="00B81F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tárom overená kópia dokladu, v ktorej je uvedený predmet činnosti</w:t>
      </w:r>
      <w:r w:rsidR="00A27DEE">
        <w:rPr>
          <w:rFonts w:ascii="Calibri" w:hAnsi="Calibri"/>
          <w:sz w:val="20"/>
          <w:szCs w:val="20"/>
        </w:rPr>
        <w:t xml:space="preserve"> organizácie </w:t>
      </w:r>
      <w:r w:rsidR="00A27DEE" w:rsidRPr="00A27DEE">
        <w:rPr>
          <w:rFonts w:ascii="Calibri" w:hAnsi="Calibri"/>
          <w:sz w:val="20"/>
          <w:szCs w:val="20"/>
        </w:rPr>
        <w:t>(</w:t>
      </w:r>
      <w:r w:rsidR="00A27DEE">
        <w:rPr>
          <w:rFonts w:ascii="Calibri" w:hAnsi="Calibri"/>
          <w:sz w:val="20"/>
          <w:szCs w:val="20"/>
        </w:rPr>
        <w:t xml:space="preserve">napr. </w:t>
      </w:r>
      <w:r w:rsidR="00A27DEE" w:rsidRPr="00A27DEE">
        <w:rPr>
          <w:rFonts w:ascii="Calibri" w:hAnsi="Calibri"/>
          <w:sz w:val="20"/>
          <w:szCs w:val="20"/>
        </w:rPr>
        <w:t>nadačná listina, štatút, zriaďovacia listina ...)</w:t>
      </w:r>
      <w:r>
        <w:rPr>
          <w:rFonts w:ascii="Calibri" w:hAnsi="Calibri"/>
          <w:sz w:val="20"/>
          <w:szCs w:val="20"/>
        </w:rPr>
        <w:t xml:space="preserve"> </w:t>
      </w:r>
    </w:p>
    <w:p w:rsidR="00B81F58" w:rsidRPr="00301D7B" w:rsidRDefault="00B81F58" w:rsidP="00B81F5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libri" w:hAnsi="Calibri"/>
          <w:sz w:val="20"/>
          <w:szCs w:val="20"/>
        </w:rPr>
      </w:pPr>
    </w:p>
    <w:p w:rsidR="00B81F58" w:rsidRPr="00301D7B" w:rsidRDefault="00B81F58" w:rsidP="00B81F58">
      <w:pPr>
        <w:keepNext/>
        <w:rPr>
          <w:rFonts w:ascii="Calibri" w:hAnsi="Calibri"/>
          <w:b/>
          <w:sz w:val="20"/>
          <w:szCs w:val="20"/>
          <w:u w:val="single"/>
          <w:lang w:val="sk-SK"/>
        </w:rPr>
      </w:pPr>
      <w:r w:rsidRPr="00301D7B">
        <w:rPr>
          <w:rFonts w:ascii="Calibri" w:hAnsi="Calibri"/>
          <w:b/>
          <w:sz w:val="20"/>
          <w:szCs w:val="20"/>
          <w:u w:val="single"/>
          <w:lang w:val="sk-SK"/>
        </w:rPr>
        <w:t xml:space="preserve">Ostatné prílohy </w:t>
      </w:r>
    </w:p>
    <w:p w:rsidR="00B81F58" w:rsidRPr="00301D7B" w:rsidRDefault="00B81F58" w:rsidP="00B81F58">
      <w:pPr>
        <w:keepNext/>
        <w:numPr>
          <w:ilvl w:val="0"/>
          <w:numId w:val="2"/>
        </w:numPr>
        <w:rPr>
          <w:rFonts w:ascii="Calibri" w:hAnsi="Calibri"/>
          <w:sz w:val="20"/>
          <w:szCs w:val="20"/>
          <w:lang w:val="sk-SK"/>
        </w:rPr>
      </w:pPr>
      <w:r w:rsidRPr="00301D7B">
        <w:rPr>
          <w:rFonts w:ascii="Calibri" w:hAnsi="Calibri"/>
          <w:sz w:val="20"/>
          <w:szCs w:val="20"/>
          <w:lang w:val="sk-SK"/>
        </w:rPr>
        <w:t>V prípade spolupráce s verejnými podnikmi/orgánmi doklad o spolupráci alebo aspoň prejavenom záujme o spoluprácu</w:t>
      </w:r>
    </w:p>
    <w:p w:rsidR="00B81F58" w:rsidRPr="00301D7B" w:rsidRDefault="00B81F58" w:rsidP="00B81F58">
      <w:pPr>
        <w:keepNext/>
        <w:numPr>
          <w:ilvl w:val="0"/>
          <w:numId w:val="2"/>
        </w:numPr>
        <w:rPr>
          <w:rFonts w:ascii="Calibri" w:hAnsi="Calibri"/>
          <w:sz w:val="20"/>
          <w:szCs w:val="20"/>
          <w:lang w:val="sk-SK"/>
        </w:rPr>
      </w:pPr>
      <w:r w:rsidRPr="00301D7B">
        <w:rPr>
          <w:rFonts w:ascii="Calibri" w:hAnsi="Calibri"/>
          <w:sz w:val="20"/>
          <w:szCs w:val="20"/>
          <w:lang w:val="sk-SK"/>
        </w:rPr>
        <w:t>V prípade príspevku od podnikateľského subjektu doklad o príspevku alebo aspoň o prejavenom záujme poskytnúť príspevok</w:t>
      </w:r>
    </w:p>
    <w:p w:rsidR="00B81F58" w:rsidRPr="00301D7B" w:rsidRDefault="00B81F58" w:rsidP="00B81F58">
      <w:pPr>
        <w:keepNext/>
        <w:numPr>
          <w:ilvl w:val="0"/>
          <w:numId w:val="2"/>
        </w:numPr>
        <w:rPr>
          <w:rFonts w:ascii="Calibri" w:hAnsi="Calibri"/>
          <w:sz w:val="20"/>
          <w:szCs w:val="20"/>
          <w:lang w:val="sk-SK"/>
        </w:rPr>
      </w:pPr>
      <w:r w:rsidRPr="00301D7B">
        <w:rPr>
          <w:rFonts w:ascii="Calibri" w:hAnsi="Calibri"/>
          <w:sz w:val="20"/>
          <w:szCs w:val="20"/>
          <w:lang w:val="sk-SK"/>
        </w:rPr>
        <w:t>Vizualizácia projektu</w:t>
      </w:r>
    </w:p>
    <w:p w:rsidR="00B81F58" w:rsidRPr="00301D7B" w:rsidRDefault="00B81F58" w:rsidP="00B81F58">
      <w:pPr>
        <w:keepNext/>
        <w:rPr>
          <w:rFonts w:ascii="Calibri" w:hAnsi="Calibri"/>
          <w:sz w:val="20"/>
          <w:szCs w:val="20"/>
          <w:lang w:val="sk-SK"/>
        </w:rPr>
      </w:pPr>
    </w:p>
    <w:p w:rsidR="00014597" w:rsidRPr="00301D7B" w:rsidRDefault="00014597" w:rsidP="00B81F5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libri" w:hAnsi="Calibri"/>
          <w:sz w:val="20"/>
          <w:szCs w:val="20"/>
        </w:rPr>
      </w:pPr>
    </w:p>
    <w:p w:rsidR="00B81F58" w:rsidRPr="00301D7B" w:rsidRDefault="00B81F58" w:rsidP="00B81F58">
      <w:pPr>
        <w:keepNext/>
        <w:ind w:left="720"/>
        <w:rPr>
          <w:rFonts w:ascii="Calibri" w:hAnsi="Calibri"/>
          <w:sz w:val="20"/>
          <w:szCs w:val="20"/>
          <w:lang w:val="sk-SK"/>
        </w:rPr>
      </w:pPr>
    </w:p>
    <w:sectPr w:rsidR="00B81F58" w:rsidRPr="00301D7B" w:rsidSect="00202FCD">
      <w:headerReference w:type="default" r:id="rId8"/>
      <w:footerReference w:type="default" r:id="rId9"/>
      <w:pgSz w:w="11906" w:h="16838"/>
      <w:pgMar w:top="37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E1" w:rsidRDefault="007F0FE1">
      <w:r>
        <w:separator/>
      </w:r>
    </w:p>
  </w:endnote>
  <w:endnote w:type="continuationSeparator" w:id="0">
    <w:p w:rsidR="007F0FE1" w:rsidRDefault="007F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C6" w:rsidRDefault="002032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02C5C" w:rsidRPr="00502C5C">
      <w:rPr>
        <w:noProof/>
        <w:lang w:val="sk-SK"/>
      </w:rPr>
      <w:t>7</w:t>
    </w:r>
    <w:r>
      <w:fldChar w:fldCharType="end"/>
    </w:r>
  </w:p>
  <w:p w:rsidR="002032C6" w:rsidRDefault="002032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E1" w:rsidRDefault="007F0FE1">
      <w:r>
        <w:separator/>
      </w:r>
    </w:p>
  </w:footnote>
  <w:footnote w:type="continuationSeparator" w:id="0">
    <w:p w:rsidR="007F0FE1" w:rsidRDefault="007F0FE1">
      <w:r>
        <w:continuationSeparator/>
      </w:r>
    </w:p>
  </w:footnote>
  <w:footnote w:id="1">
    <w:p w:rsidR="009D0219" w:rsidRDefault="009D0219">
      <w:pPr>
        <w:rPr>
          <w:rFonts w:ascii="Verdana" w:hAnsi="Verdana" w:cs="Arial"/>
          <w:sz w:val="18"/>
          <w:szCs w:val="20"/>
          <w:lang w:val="sk-SK"/>
        </w:rPr>
      </w:pPr>
      <w:r>
        <w:rPr>
          <w:rFonts w:ascii="Verdana" w:hAnsi="Verdana" w:cs="Arial"/>
          <w:sz w:val="20"/>
          <w:szCs w:val="20"/>
          <w:vertAlign w:val="superscript"/>
          <w:lang w:val="sk-SK"/>
        </w:rPr>
        <w:footnoteRef/>
      </w:r>
      <w:r>
        <w:rPr>
          <w:rFonts w:ascii="Verdana" w:hAnsi="Verdana" w:cs="Arial"/>
          <w:sz w:val="20"/>
          <w:szCs w:val="20"/>
          <w:vertAlign w:val="superscript"/>
          <w:lang w:val="sk-SK"/>
        </w:rPr>
        <w:t xml:space="preserve"> </w:t>
      </w:r>
      <w:r>
        <w:rPr>
          <w:rFonts w:ascii="Verdana" w:hAnsi="Verdana" w:cs="Arial"/>
          <w:sz w:val="18"/>
          <w:szCs w:val="20"/>
          <w:lang w:val="sk-SK"/>
        </w:rPr>
        <w:t>Ak ide o spoločný projekt viacerých žiadateľov, žiadosť má vyplniť len líder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19" w:rsidRDefault="00B33F4B" w:rsidP="00074646">
    <w:pPr>
      <w:pStyle w:val="Hlavika"/>
      <w:jc w:val="center"/>
      <w:rPr>
        <w:lang w:val="sk-SK"/>
      </w:rPr>
    </w:pPr>
    <w:r>
      <w:rPr>
        <w:noProof/>
        <w:lang w:val="sk-SK" w:eastAsia="sk-SK"/>
      </w:rPr>
      <w:drawing>
        <wp:inline distT="0" distB="0" distL="0" distR="0">
          <wp:extent cx="431165" cy="327660"/>
          <wp:effectExtent l="0" t="0" r="6985" b="0"/>
          <wp:docPr id="1" name="Obrázok 1" descr="Mi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219" w:rsidRDefault="009D02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55F9"/>
    <w:multiLevelType w:val="hybridMultilevel"/>
    <w:tmpl w:val="F7EE11BE"/>
    <w:lvl w:ilvl="0" w:tplc="91EA5C5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513EC"/>
    <w:multiLevelType w:val="hybridMultilevel"/>
    <w:tmpl w:val="C3D6678E"/>
    <w:lvl w:ilvl="0" w:tplc="F0B60328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6DFC"/>
    <w:multiLevelType w:val="hybridMultilevel"/>
    <w:tmpl w:val="33022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C36"/>
    <w:multiLevelType w:val="hybridMultilevel"/>
    <w:tmpl w:val="AB5EC9EE"/>
    <w:lvl w:ilvl="0" w:tplc="AA2CF91E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30C0"/>
    <w:multiLevelType w:val="hybridMultilevel"/>
    <w:tmpl w:val="66FC2B34"/>
    <w:lvl w:ilvl="0" w:tplc="3DF4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80CBB"/>
    <w:multiLevelType w:val="hybridMultilevel"/>
    <w:tmpl w:val="43AC8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7C52"/>
    <w:multiLevelType w:val="hybridMultilevel"/>
    <w:tmpl w:val="65C0FC82"/>
    <w:lvl w:ilvl="0" w:tplc="09320BA8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1B037F5"/>
    <w:multiLevelType w:val="hybridMultilevel"/>
    <w:tmpl w:val="DD0EE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0D"/>
    <w:rsid w:val="00014597"/>
    <w:rsid w:val="00020843"/>
    <w:rsid w:val="00025614"/>
    <w:rsid w:val="00027AB9"/>
    <w:rsid w:val="00057829"/>
    <w:rsid w:val="000714B3"/>
    <w:rsid w:val="00074646"/>
    <w:rsid w:val="00093D2A"/>
    <w:rsid w:val="000A189D"/>
    <w:rsid w:val="000B365E"/>
    <w:rsid w:val="000F2D2C"/>
    <w:rsid w:val="0010660D"/>
    <w:rsid w:val="00144279"/>
    <w:rsid w:val="00172067"/>
    <w:rsid w:val="001E086B"/>
    <w:rsid w:val="001E7AAC"/>
    <w:rsid w:val="001F0EE6"/>
    <w:rsid w:val="001F5C5D"/>
    <w:rsid w:val="00202FCD"/>
    <w:rsid w:val="002032C6"/>
    <w:rsid w:val="00207ACB"/>
    <w:rsid w:val="002A5237"/>
    <w:rsid w:val="002D22B4"/>
    <w:rsid w:val="002E1312"/>
    <w:rsid w:val="002F27B6"/>
    <w:rsid w:val="00301D7B"/>
    <w:rsid w:val="003233C6"/>
    <w:rsid w:val="0034268F"/>
    <w:rsid w:val="00354630"/>
    <w:rsid w:val="0036690E"/>
    <w:rsid w:val="003674FB"/>
    <w:rsid w:val="00376612"/>
    <w:rsid w:val="00382FDE"/>
    <w:rsid w:val="003A69EC"/>
    <w:rsid w:val="003A7200"/>
    <w:rsid w:val="003C0D0D"/>
    <w:rsid w:val="003C401D"/>
    <w:rsid w:val="003C52BC"/>
    <w:rsid w:val="003F5A83"/>
    <w:rsid w:val="00404795"/>
    <w:rsid w:val="00412BE7"/>
    <w:rsid w:val="00432DD1"/>
    <w:rsid w:val="00472443"/>
    <w:rsid w:val="00482DB9"/>
    <w:rsid w:val="004834A3"/>
    <w:rsid w:val="004B72B9"/>
    <w:rsid w:val="004D0340"/>
    <w:rsid w:val="004D5076"/>
    <w:rsid w:val="00502C5C"/>
    <w:rsid w:val="0051421E"/>
    <w:rsid w:val="005266E4"/>
    <w:rsid w:val="00532A69"/>
    <w:rsid w:val="005407E9"/>
    <w:rsid w:val="005506BC"/>
    <w:rsid w:val="005776F6"/>
    <w:rsid w:val="00581BC5"/>
    <w:rsid w:val="00586058"/>
    <w:rsid w:val="005B0F51"/>
    <w:rsid w:val="005C5BD4"/>
    <w:rsid w:val="005D274C"/>
    <w:rsid w:val="005F4C24"/>
    <w:rsid w:val="00627BF8"/>
    <w:rsid w:val="00676C7F"/>
    <w:rsid w:val="00681E40"/>
    <w:rsid w:val="006952E5"/>
    <w:rsid w:val="006B5391"/>
    <w:rsid w:val="00724BE6"/>
    <w:rsid w:val="007509D4"/>
    <w:rsid w:val="007713C2"/>
    <w:rsid w:val="007756B4"/>
    <w:rsid w:val="00781578"/>
    <w:rsid w:val="007B0778"/>
    <w:rsid w:val="007F0FE1"/>
    <w:rsid w:val="00804E8F"/>
    <w:rsid w:val="00816174"/>
    <w:rsid w:val="008650B4"/>
    <w:rsid w:val="008757BD"/>
    <w:rsid w:val="008913F9"/>
    <w:rsid w:val="008C5D96"/>
    <w:rsid w:val="008C7A44"/>
    <w:rsid w:val="008D1FC7"/>
    <w:rsid w:val="008D5034"/>
    <w:rsid w:val="008E1B4D"/>
    <w:rsid w:val="008E7AC0"/>
    <w:rsid w:val="008E7C7A"/>
    <w:rsid w:val="008F287F"/>
    <w:rsid w:val="00901F43"/>
    <w:rsid w:val="009134BC"/>
    <w:rsid w:val="009163B2"/>
    <w:rsid w:val="00956FA2"/>
    <w:rsid w:val="009741DE"/>
    <w:rsid w:val="0097446B"/>
    <w:rsid w:val="009B11D8"/>
    <w:rsid w:val="009B46F5"/>
    <w:rsid w:val="009D0219"/>
    <w:rsid w:val="009F6573"/>
    <w:rsid w:val="00A0012C"/>
    <w:rsid w:val="00A27DEE"/>
    <w:rsid w:val="00A318AD"/>
    <w:rsid w:val="00A36322"/>
    <w:rsid w:val="00A429A2"/>
    <w:rsid w:val="00A43E61"/>
    <w:rsid w:val="00A61018"/>
    <w:rsid w:val="00AA7BEF"/>
    <w:rsid w:val="00AB0970"/>
    <w:rsid w:val="00AB1F95"/>
    <w:rsid w:val="00AD2CF8"/>
    <w:rsid w:val="00B33F4B"/>
    <w:rsid w:val="00B53B4D"/>
    <w:rsid w:val="00B81F58"/>
    <w:rsid w:val="00B90261"/>
    <w:rsid w:val="00B929BA"/>
    <w:rsid w:val="00BE23BC"/>
    <w:rsid w:val="00C237A7"/>
    <w:rsid w:val="00C33200"/>
    <w:rsid w:val="00C46957"/>
    <w:rsid w:val="00C46C19"/>
    <w:rsid w:val="00C75416"/>
    <w:rsid w:val="00C9632F"/>
    <w:rsid w:val="00CC3A66"/>
    <w:rsid w:val="00CE670B"/>
    <w:rsid w:val="00CF61DF"/>
    <w:rsid w:val="00D01437"/>
    <w:rsid w:val="00D113DC"/>
    <w:rsid w:val="00D20AAF"/>
    <w:rsid w:val="00D57ACE"/>
    <w:rsid w:val="00D661E5"/>
    <w:rsid w:val="00D760F3"/>
    <w:rsid w:val="00D7647D"/>
    <w:rsid w:val="00DC3BE4"/>
    <w:rsid w:val="00E26E88"/>
    <w:rsid w:val="00E520D5"/>
    <w:rsid w:val="00E84974"/>
    <w:rsid w:val="00ED7674"/>
    <w:rsid w:val="00EE3FD8"/>
    <w:rsid w:val="00EE49BB"/>
    <w:rsid w:val="00EF1658"/>
    <w:rsid w:val="00F432A3"/>
    <w:rsid w:val="00F80DA6"/>
    <w:rsid w:val="00F863EE"/>
    <w:rsid w:val="00F94F9E"/>
    <w:rsid w:val="00FA436F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8117601-4E2A-4792-9C86-E174E5B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AAC"/>
    <w:rPr>
      <w:rFonts w:eastAsia="Times New Roman"/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Verdana" w:hAnsi="Verdana"/>
      <w:b/>
      <w:color w:val="FF0000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dpis7">
    <w:name w:val="heading 7"/>
    <w:basedOn w:val="Normlny"/>
    <w:next w:val="Normlny"/>
    <w:link w:val="Nadpis7Char"/>
    <w:qFormat/>
    <w:rsid w:val="008F287F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8F28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CharCharCharCharCharCharChar">
    <w:name w:val=" Char Char Char1 Char Char Char Char Char Char Char Char Char Char Char Char Char Char Char Char"/>
    <w:basedOn w:val="Normlny"/>
    <w:rsid w:val="008F287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adpis-zalozka">
    <w:name w:val="Nadpis-zalozka"/>
    <w:basedOn w:val="Nadpis7"/>
    <w:next w:val="Nadpis7Char"/>
    <w:autoRedefine/>
    <w:rsid w:val="008F287F"/>
    <w:pPr>
      <w:tabs>
        <w:tab w:val="right" w:leader="dot" w:pos="7200"/>
      </w:tabs>
      <w:spacing w:before="60"/>
      <w:jc w:val="center"/>
    </w:pPr>
    <w:rPr>
      <w:rFonts w:ascii="Times New Roman" w:hAnsi="Times New Roman"/>
      <w:noProof/>
      <w:lang w:val="sk-SK" w:eastAsia="sk-SK"/>
    </w:rPr>
  </w:style>
  <w:style w:type="character" w:customStyle="1" w:styleId="Nadpis7Char">
    <w:name w:val="Nadpis 7 Char"/>
    <w:link w:val="Nadpis7"/>
    <w:semiHidden/>
    <w:rsid w:val="008F287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8E7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7AC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lavikaChar">
    <w:name w:val="Hlavička Char"/>
    <w:link w:val="Hlavika"/>
    <w:uiPriority w:val="99"/>
    <w:rsid w:val="002032C6"/>
    <w:rPr>
      <w:rFonts w:eastAsia="Times New Roman"/>
      <w:sz w:val="24"/>
      <w:szCs w:val="24"/>
      <w:lang w:val="en-US" w:eastAsia="en-US"/>
    </w:rPr>
  </w:style>
  <w:style w:type="character" w:customStyle="1" w:styleId="PtaChar">
    <w:name w:val="Päta Char"/>
    <w:link w:val="Pta"/>
    <w:uiPriority w:val="99"/>
    <w:rsid w:val="002032C6"/>
    <w:rPr>
      <w:rFonts w:eastAsia="Times New Roman"/>
      <w:sz w:val="24"/>
      <w:szCs w:val="24"/>
      <w:lang w:val="en-US" w:eastAsia="en-US"/>
    </w:rPr>
  </w:style>
  <w:style w:type="paragraph" w:customStyle="1" w:styleId="ListParagraph">
    <w:name w:val="List Paragraph"/>
    <w:basedOn w:val="Normlny"/>
    <w:rsid w:val="00B81F58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  <w:style w:type="paragraph" w:customStyle="1" w:styleId="Odsekzoznamu1">
    <w:name w:val="Odsek zoznamu1"/>
    <w:basedOn w:val="Normlny"/>
    <w:rsid w:val="000A189D"/>
    <w:pPr>
      <w:spacing w:after="200" w:line="276" w:lineRule="auto"/>
      <w:ind w:left="720"/>
      <w:contextualSpacing/>
    </w:pPr>
    <w:rPr>
      <w:rFonts w:ascii="Arial" w:hAnsi="Arial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EA7F-5184-4DEA-8F57-A555052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0</Words>
  <Characters>5431</Characters>
  <Application>Microsoft Office Word</Application>
  <DocSecurity>0</DocSecurity>
  <Lines>120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FINANČNÝ PRÍSPEVOK</vt:lpstr>
    </vt:vector>
  </TitlesOfParts>
  <Company>cef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FINANČNÝ PRÍSPEVOK</dc:title>
  <dc:subject/>
  <dc:creator>Anna Hegyiova</dc:creator>
  <cp:keywords/>
  <dc:description/>
  <cp:lastModifiedBy>cef</cp:lastModifiedBy>
  <cp:revision>7</cp:revision>
  <cp:lastPrinted>2009-07-02T10:01:00Z</cp:lastPrinted>
  <dcterms:created xsi:type="dcterms:W3CDTF">2016-09-28T10:22:00Z</dcterms:created>
  <dcterms:modified xsi:type="dcterms:W3CDTF">2016-09-28T10:26:00Z</dcterms:modified>
</cp:coreProperties>
</file>